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6C9ECFCF"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B33EFC">
        <w:rPr>
          <w:rFonts w:cs="Times New Roman"/>
          <w:szCs w:val="24"/>
        </w:rPr>
        <w:t>and</w:t>
      </w:r>
      <w:r w:rsidRPr="007309B1">
        <w:rPr>
          <w:rFonts w:cs="Times New Roman"/>
          <w:szCs w:val="24"/>
        </w:rPr>
        <w:t xml:space="preserve"> say something to him,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0A310C88"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 and solemn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2692998D"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25C6A39F"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 from before the war was coming back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find ou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0D75D96" w:rsidR="00C02D14" w:rsidRPr="00C02D14" w:rsidRDefault="00C02D14" w:rsidP="00C02D14">
      <w:pPr>
        <w:rPr>
          <w:rFonts w:cs="Times New Roman"/>
          <w:szCs w:val="24"/>
        </w:rPr>
      </w:pPr>
      <w:r w:rsidRPr="00C02D14">
        <w:rPr>
          <w:rFonts w:cs="Times New Roman"/>
          <w:szCs w:val="24"/>
        </w:rPr>
        <w:t xml:space="preserve">With a heavy heart, I wander through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58BC2FB1"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w:t>
      </w:r>
      <w:r w:rsidR="003B18FC">
        <w:rPr>
          <w:rFonts w:cs="Times New Roman"/>
          <w:szCs w:val="24"/>
        </w:rPr>
        <w:t>momentarily</w:t>
      </w:r>
      <w:r w:rsidR="00D60B42">
        <w:rPr>
          <w:rFonts w:cs="Times New Roman"/>
          <w:szCs w:val="24"/>
        </w:rPr>
        <w:t xml:space="preserve">.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39B03C46" w:rsidR="00480692" w:rsidRPr="00480692" w:rsidRDefault="00480692" w:rsidP="00480692">
      <w:pPr>
        <w:rPr>
          <w:rFonts w:cs="Times New Roman"/>
          <w:szCs w:val="24"/>
        </w:rPr>
      </w:pPr>
      <w:r w:rsidRPr="00480692">
        <w:rPr>
          <w:rFonts w:cs="Times New Roman"/>
          <w:szCs w:val="24"/>
        </w:rPr>
        <w:t xml:space="preserve">Then, he </w:t>
      </w:r>
      <w:r w:rsidR="00A7363E">
        <w:rPr>
          <w:rFonts w:cs="Times New Roman"/>
          <w:szCs w:val="24"/>
        </w:rPr>
        <w:t>realis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1A5EA733" w:rsidR="00A96CA0" w:rsidRPr="000F272E" w:rsidRDefault="000F272E" w:rsidP="000F272E">
      <w:r w:rsidRPr="000F272E">
        <w:t xml:space="preserve">Typically, Levi’s visits to the harem are heralded with grandeur. Trumpets announce his arrival, and his wives present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921BA9F"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21D0C473"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lastRenderedPageBreak/>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0F476C88" w:rsidR="00753458" w:rsidRDefault="00A7363E" w:rsidP="00753458">
      <w:r>
        <w:t>There is a slice of synthetic lamb on the plates</w:t>
      </w:r>
      <w:r w:rsidR="00753458" w:rsidRPr="00325F51">
        <w:t xml:space="preserve">,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4C8A8303"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755A9154" w:rsidR="00A96CA0" w:rsidRPr="00C658BC" w:rsidRDefault="00A96CA0" w:rsidP="00A96CA0">
      <w:r w:rsidRPr="00C658BC">
        <w:t>Prince Levi turns his gaz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3393440D" w:rsidR="00A96CA0" w:rsidRPr="00876525" w:rsidRDefault="00A96CA0" w:rsidP="00A96CA0">
      <w:r w:rsidRPr="00876525">
        <w:t>“It’s this dream, Sejal. Our son… Amiel. He’s there every time. But it’s not him—it’s some monstrosity. His body</w:t>
      </w:r>
      <w:r w:rsidR="00A7363E">
        <w:t xml:space="preserve"> is</w:t>
      </w:r>
      <w:r w:rsidRPr="00876525">
        <w:t xml:space="preserve"> fused with our robotic tech, as if he’s become something half-human, half-machine. And there’s nothing left in him, no soul, </w:t>
      </w:r>
      <w:proofErr w:type="gramStart"/>
      <w:r w:rsidRPr="00876525">
        <w:t>no</w:t>
      </w:r>
      <w:proofErr w:type="gramEnd"/>
      <w:r w:rsidRPr="00876525">
        <w:t xml:space="preserve"> emotion. But somehow, </w:t>
      </w:r>
      <w:r w:rsidRPr="00876525">
        <w:lastRenderedPageBreak/>
        <w:t>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588A9823" w:rsidR="00A96CA0" w:rsidRDefault="00A96CA0" w:rsidP="00A96CA0">
      <w:pPr>
        <w:rPr>
          <w:iCs/>
        </w:rPr>
      </w:pPr>
      <w:r>
        <w:rPr>
          <w:iCs/>
        </w:rPr>
        <w:t xml:space="preserve">Sejal tries her hardest to make her voice </w:t>
      </w:r>
      <w:r w:rsidR="00A7363E">
        <w:rPr>
          <w:iCs/>
        </w:rPr>
        <w:t>as distraught and gentle as possible, feigning her sympathy for the prince’s plight: “Dreams are strange, my Lord. Perhaps this is the evil one planting doubt. Amiel is just a boy who loves games and swords—he’s no deceiver. Maybe the lake of fire is symbolic of your doubt in him? If you place faith in him,</w:t>
      </w:r>
      <w:r>
        <w:rPr>
          <w:iCs/>
        </w:rPr>
        <w:t xml:space="preserve"> then maybe your future dreams will find him swimming in a beautiful lake.”</w:t>
      </w:r>
    </w:p>
    <w:p w14:paraId="78EB3818" w14:textId="63647A2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ants</w:t>
      </w:r>
      <w:r w:rsidRPr="00725640">
        <w:t xml:space="preserve">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49350BF5" w:rsidR="00A96CA0" w:rsidRDefault="00A96CA0" w:rsidP="00A96CA0">
      <w:r w:rsidRPr="00725640">
        <w:t xml:space="preserve">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0DC0156D" w:rsidR="00A96CA0" w:rsidRDefault="00A96CA0" w:rsidP="00A96CA0">
      <w:pPr>
        <w:rPr>
          <w:iCs/>
        </w:rPr>
      </w:pPr>
      <w:r w:rsidRPr="00385B8C">
        <w:rPr>
          <w:iCs/>
        </w:rPr>
        <w:t>“Take over,” she commands the robot, stepping away from the task as it whirs to life</w:t>
      </w:r>
      <w:r w:rsidR="00A7363E">
        <w:rPr>
          <w:iCs/>
        </w:rPr>
        <w:t xml:space="preserve"> and efficiently resumes</w:t>
      </w:r>
      <w:r w:rsidRPr="00385B8C">
        <w:rPr>
          <w:iCs/>
        </w:rPr>
        <w:t xml:space="preserve"> work.</w:t>
      </w:r>
    </w:p>
    <w:p w14:paraId="02A7B0BC" w14:textId="0BC49B3F" w:rsidR="00A96CA0" w:rsidRDefault="00A96CA0" w:rsidP="00A96CA0">
      <w:pPr>
        <w:rPr>
          <w:iCs/>
        </w:rPr>
      </w:pPr>
      <w:r>
        <w:rPr>
          <w:iCs/>
        </w:rPr>
        <w:t xml:space="preserve">She turns towards the door and locks it quietly. Her room is transported from the Himalayas to </w:t>
      </w:r>
      <w:r w:rsidR="00A7363E">
        <w:rPr>
          <w:iCs/>
        </w:rPr>
        <w:t>complete darkness, as if it were</w:t>
      </w:r>
      <w:r>
        <w:rPr>
          <w:iCs/>
        </w:rPr>
        <w:t xml:space="preserve"> 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6C5881BC"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w:t>
      </w:r>
      <w:r w:rsidR="00A7363E">
        <w:rPr>
          <w:iCs/>
        </w:rPr>
        <w:t>a robotic harpist's soft, haunting melodies</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B395CC4"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sidR="00A7363E">
        <w:rPr>
          <w:iCs/>
        </w:rPr>
        <w:t xml:space="preserve">growled low and guttural, his mane streaked with blood. </w:t>
      </w:r>
      <w:r w:rsidR="00A7363E">
        <w:rPr>
          <w:iCs/>
        </w:rPr>
        <w:lastRenderedPageBreak/>
        <w:t>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6B475571"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EE071C">
        <w:rPr>
          <w:iCs/>
        </w:rPr>
        <w:t xml:space="preserve"> and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w:t>
      </w:r>
      <w:proofErr w:type="gramStart"/>
      <w:r>
        <w:rPr>
          <w:iCs/>
        </w:rPr>
        <w:t>I</w:t>
      </w:r>
      <w:proofErr w:type="gramEnd"/>
      <w:r>
        <w:rPr>
          <w:iCs/>
        </w:rPr>
        <w:t xml:space="preserve">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2D5E1F34" w:rsidR="00E143E3" w:rsidRPr="00E143E3" w:rsidRDefault="00E143E3" w:rsidP="00E143E3">
      <w:r w:rsidRPr="00E143E3">
        <w:t>The sunlight glints off the horse’s polished frame, casting radiant reflections across the stone walls, dazzling his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773218D" w:rsidR="00E72702" w:rsidRDefault="000F774B" w:rsidP="00E563A3">
      <w:r>
        <w:t>Prince Levi</w:t>
      </w:r>
      <w:r w:rsidR="001A745C">
        <w:t xml:space="preserve"> </w:t>
      </w:r>
      <w:r>
        <w:t>remembers</w:t>
      </w:r>
      <w:r w:rsidR="001A745C">
        <w:t xml:space="preserve"> his youth, </w:t>
      </w:r>
      <w:r w:rsidR="00E563A3">
        <w:t xml:space="preserve">“I was </w:t>
      </w:r>
      <w:r w:rsidR="00EE071C">
        <w:t>baptised</w:t>
      </w:r>
      <w:r w:rsidR="00E563A3">
        <w:t xml:space="preserve"> in basic training.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46B05BC2"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w:t>
      </w:r>
      <w:r w:rsidR="00EE071C">
        <w:t>minds</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1CB6E42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w:t>
      </w:r>
      <w:bookmarkStart w:id="0" w:name="_GoBack"/>
      <w:bookmarkEnd w:id="0"/>
      <w:r w:rsidRPr="00760C32">
        <w:t>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45319049"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as you,” Amiel says defiantly.</w:t>
      </w:r>
    </w:p>
    <w:p w14:paraId="3B71291E" w14:textId="782A2013" w:rsidR="00136A3A" w:rsidRDefault="00136A3A" w:rsidP="004961E2">
      <w:r>
        <w:t>“</w:t>
      </w:r>
      <w:r w:rsidR="00D91AC8">
        <w:t xml:space="preserve">No, I don’t wish it was me. I care more for the praise of God than the praise of man, unlike you. If you keep talking like this, I’ll go tell </w:t>
      </w:r>
      <w:r w:rsidR="002A175F">
        <w:t>Father</w:t>
      </w:r>
      <w:r>
        <w:t>.</w:t>
      </w:r>
      <w:r w:rsidR="00D91AC8">
        <w:t>”</w:t>
      </w:r>
    </w:p>
    <w:p w14:paraId="3DB83B1D" w14:textId="1968F8D7"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 xml:space="preserve">He stands up and steps closer, his voice steady and deliberate, </w:t>
      </w:r>
      <w:proofErr w:type="gramStart"/>
      <w:r>
        <w:t>his</w:t>
      </w:r>
      <w:proofErr w:type="gramEnd"/>
      <w:r>
        <w:t xml:space="preserve">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1FA87601"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43C4C648" w:rsidR="002E01E4" w:rsidRDefault="002E01E4" w:rsidP="002E01E4">
      <w:r>
        <w:t xml:space="preserve">“I have to go, my </w:t>
      </w:r>
      <w:r w:rsidR="003206F9">
        <w:t>Mother</w:t>
      </w:r>
      <w:r>
        <w:t xml:space="preserve">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1EC35E80"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w:t>
      </w:r>
      <w:r w:rsidR="002A175F">
        <w:t>Father</w:t>
      </w:r>
      <w:r>
        <w:t>’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381186D2" w:rsidR="00AB37C3" w:rsidRDefault="00AB37C3" w:rsidP="00AB37C3">
      <w:r>
        <w:t xml:space="preserve">“It’s not possible Amiel, I could never go against dad,” The realisation dawns upon her that Amiel is being serious, “And we’re immortal now, </w:t>
      </w:r>
      <w:r w:rsidR="002A175F">
        <w:t>Father</w:t>
      </w:r>
      <w:r>
        <w:t xml:space="preserve"> isn’t going to die. How are you going to be king?”</w:t>
      </w:r>
    </w:p>
    <w:p w14:paraId="505E52C9" w14:textId="7AEE675A"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573AC7DB"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w:t>
      </w:r>
      <w:proofErr w:type="gramStart"/>
      <w:r w:rsidRPr="00512E77">
        <w:t>something</w:t>
      </w:r>
      <w:proofErr w:type="gramEnd"/>
      <w:r w:rsidRPr="00512E77">
        <w:t xml:space="preserve"> that Yeshua had </w:t>
      </w:r>
      <w:r>
        <w:t xml:space="preserve">stopped after </w:t>
      </w:r>
      <w:r>
        <w:lastRenderedPageBreak/>
        <w:t xml:space="preserve">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287F2DC5"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o die so the world could move forward</w:t>
      </w:r>
      <w:r w:rsidRPr="00512E77">
        <w:rPr>
          <w:i/>
          <w:iCs/>
        </w:rPr>
        <w:t>?</w:t>
      </w:r>
      <w:r w:rsidRPr="00512E77">
        <w:t xml:space="preserve"> </w:t>
      </w:r>
      <w:r>
        <w:t>Or w</w:t>
      </w:r>
      <w:r w:rsidRPr="00512E77">
        <w:t xml:space="preserve">ould his </w:t>
      </w:r>
      <w:r w:rsidR="002A175F">
        <w:t>Father</w:t>
      </w:r>
      <w:r w:rsidRPr="00512E77">
        <w:t xml:space="preserve"> just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027B2FD3"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A6BF2F2" w:rsidR="00045B8A" w:rsidRPr="00045B8A" w:rsidRDefault="00F5160C" w:rsidP="00F5160C">
      <w:r>
        <w:t>Amiel is about to speak but she interrupts, “</w:t>
      </w:r>
      <w:r w:rsidR="00045B8A" w:rsidRPr="00045B8A">
        <w:t xml:space="preserve">But… what if the people don’t like it? Or what if </w:t>
      </w:r>
      <w:r w:rsidR="002A175F">
        <w:t>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xml:space="preserve">, “Everything, Amiel. Great warriors do not wait for power—they seize it. They dominate, they conquer, </w:t>
      </w:r>
      <w:proofErr w:type="gramStart"/>
      <w:r w:rsidRPr="00791294">
        <w:t>they</w:t>
      </w:r>
      <w:proofErr w:type="gramEnd"/>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proofErr w:type="gramStart"/>
      <w:r w:rsidRPr="000D1A03">
        <w:rPr>
          <w:i/>
          <w:iCs/>
        </w:rPr>
        <w:t>That’s</w:t>
      </w:r>
      <w:proofErr w:type="gramEnd"/>
      <w:r w:rsidRPr="000D1A03">
        <w:rPr>
          <w:i/>
          <w:iCs/>
        </w:rPr>
        <w:t xml:space="preserve"> </w:t>
      </w:r>
      <w:r w:rsidR="00BB0635">
        <w:rPr>
          <w:i/>
          <w:iCs/>
        </w:rPr>
        <w:t xml:space="preserve">a </w:t>
      </w:r>
      <w:r w:rsidRPr="000D1A03">
        <w:rPr>
          <w:i/>
          <w:iCs/>
        </w:rPr>
        <w:t>first</w:t>
      </w:r>
      <w:r>
        <w:t>.</w:t>
      </w:r>
    </w:p>
    <w:p w14:paraId="6D07FACB" w14:textId="5EBFC51D" w:rsidR="00104126" w:rsidRPr="00104126" w:rsidRDefault="00104126" w:rsidP="00104126">
      <w:r w:rsidRPr="00104126">
        <w:t>"Saul," Levi begins, "you have the freedom to choose, as all men do. The law cannot force generosity, nor can it compel the spirit of brotherhood. But consider this—our fore</w:t>
      </w:r>
      <w:r w:rsidR="002A175F">
        <w:t>Father</w:t>
      </w:r>
      <w:r w:rsidRPr="00104126">
        <w:t>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 xml:space="preserve">“That was close. I’ve never seen such resistance to doing </w:t>
      </w:r>
      <w:proofErr w:type="gramStart"/>
      <w:r w:rsidRPr="00693923">
        <w:t>good</w:t>
      </w:r>
      <w:proofErr w:type="gramEnd"/>
      <w:r w:rsidRPr="00693923">
        <w:t>.</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proofErr w:type="gramStart"/>
      <w:r w:rsidRPr="002A4157">
        <w:t>great war</w:t>
      </w:r>
      <w:proofErr w:type="gramEnd"/>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7632B8B8"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 xml:space="preserve">She leaves the sacred place of meeting,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w:t>
      </w:r>
      <w:proofErr w:type="gramStart"/>
      <w:r w:rsidRPr="00975505">
        <w:rPr>
          <w:i/>
          <w:iCs/>
        </w:rPr>
        <w:t>her</w:t>
      </w:r>
      <w:proofErr w:type="gramEnd"/>
      <w:r w:rsidRPr="00975505">
        <w:rPr>
          <w:i/>
          <w:iCs/>
        </w:rPr>
        <w:t xml:space="preserve">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2989423E"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6A75B90B" w:rsidR="00224454" w:rsidRPr="00224454" w:rsidRDefault="00224454" w:rsidP="00224454">
      <w:r w:rsidRPr="00224454">
        <w:t xml:space="preserve">Amiel doesn’t have the money, not even close. But his </w:t>
      </w:r>
      <w:r w:rsidR="003206F9">
        <w:t>Mother</w:t>
      </w:r>
      <w:r w:rsidRPr="00224454">
        <w:t>? She might.</w:t>
      </w:r>
    </w:p>
    <w:p w14:paraId="64A47300" w14:textId="04FB0C1D"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2ADFC535"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w:t>
      </w:r>
      <w:proofErr w:type="gramStart"/>
      <w:r w:rsidRPr="008B7F65">
        <w:t>this, but a large wall that is well-guarded separates</w:t>
      </w:r>
      <w:proofErr w:type="gramEnd"/>
      <w:r w:rsidRPr="008B7F65">
        <w:t xml:space="preserve"> Gehenna from the rest of Jerusalem. It is considered one of the last remaining bastions of rebellion against his </w:t>
      </w:r>
      <w:r w:rsidR="002A175F">
        <w:t>Father</w:t>
      </w:r>
      <w:r w:rsidRPr="008B7F65">
        <w:t xml:space="preserve">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7C288090"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5CCF6556" w:rsidR="008B7F65" w:rsidRPr="008B7F65" w:rsidRDefault="008B7F65" w:rsidP="008B7F65">
      <w:r w:rsidRPr="008B7F65">
        <w:t>When he first voice</w:t>
      </w:r>
      <w:r w:rsidR="009845AA">
        <w:t>d</w:t>
      </w:r>
      <w:r w:rsidRPr="008B7F65">
        <w:t xml:space="preserve"> his desire to take his </w:t>
      </w:r>
      <w:r w:rsidR="002A175F">
        <w:t>Father</w:t>
      </w:r>
      <w:r w:rsidRPr="008B7F65">
        <w:t>’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CF253E5" w:rsidR="009114A9" w:rsidRDefault="009114A9" w:rsidP="002A1088">
      <w:r w:rsidRPr="009114A9">
        <w:t xml:space="preserve">The words ignite something deep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70F08005" w:rsidR="002A1088" w:rsidRDefault="002A1088" w:rsidP="002A1088">
      <w:r>
        <w:lastRenderedPageBreak/>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3411DAE0" w:rsidR="002A1088" w:rsidRDefault="002A1088" w:rsidP="002A1088">
      <w:r>
        <w:t xml:space="preserve">Amiel’s face tightens, dread pooling in his stomach. “A sickness? That’s dangerous. What if it gets out of control? What if it... hurts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roofErr w:type="gramStart"/>
      <w:r w:rsidRPr="00725E7E">
        <w:t>”</w:t>
      </w:r>
      <w:proofErr w:type="gramEnd"/>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gramStart"/>
      <w:r>
        <w:rPr>
          <w:i/>
          <w:iCs/>
        </w:rPr>
        <w:t>its</w:t>
      </w:r>
      <w:proofErr w:type="gram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w:t>
      </w:r>
      <w:proofErr w:type="gramStart"/>
      <w:r>
        <w:rPr>
          <w:i/>
          <w:iCs/>
        </w:rPr>
        <w:t>nanobots</w:t>
      </w:r>
      <w:proofErr w:type="gramEnd"/>
      <w:r>
        <w:rPr>
          <w:i/>
          <w:iCs/>
        </w:rPr>
        <w:t xml:space="preserve">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w:t>
      </w:r>
      <w:proofErr w:type="gramStart"/>
      <w:r w:rsidR="005235AE">
        <w:t>great war</w:t>
      </w:r>
      <w:proofErr w:type="gramEnd"/>
      <w:r w:rsidR="005235AE">
        <w:t xml:space="preserve"> which were incredibly unreliable. Stuff hardly ever broke down. There was one robot, the first model they ever developed with the spare parts of other broken robots left over from the </w:t>
      </w:r>
      <w:proofErr w:type="gramStart"/>
      <w:r w:rsidR="005235AE">
        <w:t>great war</w:t>
      </w:r>
      <w:proofErr w:type="gramEnd"/>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w:t>
      </w:r>
      <w:proofErr w:type="gramStart"/>
      <w:r w:rsidRPr="00B6483B">
        <w:t>. '</w:t>
      </w:r>
      <w:proofErr w:type="gramEnd"/>
      <w:r w:rsidRPr="00B6483B">
        <w:t>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06FAF830" w:rsidR="00BB0AC9" w:rsidRPr="00BB0AC9" w:rsidRDefault="00BB0AC9" w:rsidP="00BB0AC9">
      <w:r w:rsidRPr="00BB0AC9">
        <w:t xml:space="preserve">Ahead, a tall, ornate statue looms—his </w:t>
      </w:r>
      <w:r w:rsidR="002A175F">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w:t>
      </w:r>
      <w:proofErr w:type="gramStart"/>
      <w:r w:rsidRPr="009F4576">
        <w:t>forever.</w:t>
      </w:r>
      <w:proofErr w:type="gramEnd"/>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3409F04A" w:rsidR="00ED6CCE" w:rsidRDefault="00ED6CCE" w:rsidP="00E71A9A">
      <w:r w:rsidRPr="00ED6CCE">
        <w:lastRenderedPageBreak/>
        <w:t xml:space="preserve">Amiel’s thoughts spiral. What lay beyond death? Would he face the God his </w:t>
      </w:r>
      <w:r w:rsidR="002A175F">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63DAEBBD" w:rsidR="00C12935" w:rsidRPr="00C12935" w:rsidRDefault="00C12935" w:rsidP="00C12935">
      <w:r w:rsidRPr="00C12935">
        <w:t xml:space="preserve">He is about to become part of the palace’s refuse, returning to the earth like discarded matter. His final thoughts are not of himself but of his </w:t>
      </w:r>
      <w:r w:rsidR="003206F9">
        <w:t>Mother</w:t>
      </w:r>
      <w:r w:rsidRPr="00C12935">
        <w:t>,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surrender—to dissolve into the chaos. He plants his feet, tries to stay grounded, </w:t>
      </w:r>
      <w:proofErr w:type="gramStart"/>
      <w:r w:rsidRPr="00E93CC4">
        <w:t>his</w:t>
      </w:r>
      <w:proofErr w:type="gramEnd"/>
      <w:r w:rsidRPr="00E93CC4">
        <w:t xml:space="preserve">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 xml:space="preserve">The urge to dance eclipses reason, not a choice but a compulsion woven into the music itself. The rhythm seizes him, his </w:t>
      </w:r>
      <w:proofErr w:type="gramStart"/>
      <w:r w:rsidRPr="00E93CC4">
        <w:t>movements</w:t>
      </w:r>
      <w:proofErr w:type="gramEnd"/>
      <w:r w:rsidRPr="00E93CC4">
        <w:t xml:space="preserve">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 xml:space="preserve">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 xml:space="preserve">Amiel ducks lower, his body folding into the chaos as he pushes forward. He can feel the heat of pursuit, the weight of the faker in his hand like a burning brand, he puts it in his pocket, </w:t>
      </w:r>
      <w:proofErr w:type="gramStart"/>
      <w:r w:rsidRPr="00936AD8">
        <w:t>it</w:t>
      </w:r>
      <w:proofErr w:type="gramEnd"/>
      <w:r w:rsidRPr="00936AD8">
        <w:t xml:space="preserve">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 xml:space="preserve">Shadows pool in the tight space, thick and oppressive, the kind of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54F43020"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2192B4A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 xml:space="preserve">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w:t>
      </w:r>
      <w:proofErr w:type="gramStart"/>
      <w:r>
        <w:t>the descend</w:t>
      </w:r>
      <w:proofErr w:type="gramEnd"/>
      <w:r>
        <w:t xml:space="preserve">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08314639" w:rsidR="00A23D7F" w:rsidRPr="00A23D7F" w:rsidRDefault="00A23D7F" w:rsidP="00A23D7F">
      <w:r w:rsidRPr="00A23D7F">
        <w:t>His gaze snaps to the family portrait above the fireplace. The stern visage of his grand</w:t>
      </w:r>
      <w:r w:rsidR="002A175F">
        <w:t>Father</w:t>
      </w:r>
      <w:r w:rsidRPr="00A23D7F">
        <w:t xml:space="preserve">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1E6363DB"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through that</w:t>
      </w:r>
      <w:r w:rsidRPr="00CA2F8F">
        <w:t xml:space="preserve">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0890118"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you know, the slow-cooked kind that really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proofErr w:type="gramStart"/>
      <w:r w:rsidRPr="00B50699">
        <w:t>his</w:t>
      </w:r>
      <w:proofErr w:type="gramEnd"/>
      <w:r w:rsidRPr="00B50699">
        <w:t xml:space="preserve">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 xml:space="preserve">They press themselves against the floor, hearts pounding, </w:t>
      </w:r>
      <w:proofErr w:type="gramStart"/>
      <w:r w:rsidRPr="00171027">
        <w:t>waiting</w:t>
      </w:r>
      <w:proofErr w:type="gramEnd"/>
      <w:r w:rsidRPr="00171027">
        <w:t>.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1FDF3575"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521FC381" w:rsidR="00F63880" w:rsidRPr="00F63880" w:rsidRDefault="00F63880" w:rsidP="00F63880">
      <w:r w:rsidRPr="00F63880">
        <w:t xml:space="preserve">“Ah, but you didn’t. There’s a weapon in the armory—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27A4DB4A" w:rsidR="00F63880" w:rsidRPr="00F63880" w:rsidRDefault="00F63880" w:rsidP="00F63880">
      <w:r w:rsidRPr="00F63880">
        <w:lastRenderedPageBreak/>
        <w:t xml:space="preserve">Yet as Aleister speaks of a future where he rises above his </w:t>
      </w:r>
      <w:r w:rsidR="002A175F">
        <w:t>Father</w:t>
      </w:r>
      <w:r w:rsidRPr="00F63880">
        <w:t>,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 xml:space="preserve">What authority does she have to make me wait? Does she not know who I am? I’m the chosen one—the harbinger of the Age of Horus. How dare she keep me </w:t>
      </w:r>
      <w:proofErr w:type="gramStart"/>
      <w:r w:rsidRPr="00F63880">
        <w:rPr>
          <w:i/>
          <w:iCs/>
        </w:rPr>
        <w:t>waiting.</w:t>
      </w:r>
      <w:proofErr w:type="gramEnd"/>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63C0BDD3"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 xml:space="preserve">“I want to try. Will you teach </w:t>
      </w:r>
      <w:proofErr w:type="gramStart"/>
      <w:r>
        <w:t>me.</w:t>
      </w:r>
      <w:proofErr w:type="gramEnd"/>
      <w:r>
        <w:t>”</w:t>
      </w:r>
      <w:r w:rsidR="00210EC9">
        <w:t xml:space="preserve"> Amiel’s interest in sex piques when recalling his experience with the dark priestesses.</w:t>
      </w:r>
    </w:p>
    <w:p w14:paraId="706B77DE" w14:textId="133D56CD" w:rsidR="00176FEF" w:rsidRDefault="00176FEF" w:rsidP="00E631D1">
      <w:r>
        <w:t xml:space="preserve">“Why don’t you ask </w:t>
      </w:r>
      <w:proofErr w:type="gramStart"/>
      <w:r>
        <w:t>her.</w:t>
      </w:r>
      <w:proofErr w:type="gramEnd"/>
      <w:r>
        <w:t xml:space="preserve">”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3675DF1E" w:rsidR="00210EC9" w:rsidRPr="00210EC9" w:rsidRDefault="00210EC9" w:rsidP="00210EC9">
      <w:r w:rsidRPr="00210EC9">
        <w:t xml:space="preserve">Her gaze drifts to the floor, as if weighed down by memory. “My parents were banished by your </w:t>
      </w:r>
      <w:r w:rsidR="002A175F">
        <w:t>Father</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lastRenderedPageBreak/>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779C29D"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4346DDB2" w:rsidR="00A25627" w:rsidRPr="00A25627" w:rsidRDefault="00A25627" w:rsidP="00A25627">
      <w:r w:rsidRPr="00A25627">
        <w:t xml:space="preserve">“The Dark Lord will reveal himself to you when the time is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71BF1681"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 xml:space="preserve">The fire is gone. The room is no longer part of his burning childhood home—it has changed, twisted into something far worse. The air is cold, sterile, </w:t>
      </w:r>
      <w:proofErr w:type="gramStart"/>
      <w:r w:rsidRPr="00450428">
        <w:t>thick</w:t>
      </w:r>
      <w:proofErr w:type="gramEnd"/>
      <w:r w:rsidRPr="00450428">
        <w:t xml:space="preserve">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proofErr w:type="gramStart"/>
      <w:r>
        <w:rPr>
          <w:lang w:eastAsia="en-IN"/>
        </w:rPr>
        <w:t>It’s</w:t>
      </w:r>
      <w:proofErr w:type="gramEnd"/>
      <w:r>
        <w:rPr>
          <w:lang w:eastAsia="en-IN"/>
        </w:rPr>
        <w:t xml:space="preserve">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proofErr w:type="gramStart"/>
      <w:r>
        <w:rPr>
          <w:lang w:eastAsia="en-IN"/>
        </w:rPr>
        <w:t>great war</w:t>
      </w:r>
      <w:proofErr w:type="gramEnd"/>
      <w:r>
        <w:rPr>
          <w:lang w:eastAsia="en-IN"/>
        </w:rPr>
        <w:t>,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 xml:space="preserve">Martha’s </w:t>
      </w:r>
      <w:proofErr w:type="gramStart"/>
      <w:r w:rsidRPr="007E2D3D">
        <w:t>breath</w:t>
      </w:r>
      <w:proofErr w:type="gramEnd"/>
      <w:r w:rsidRPr="007E2D3D">
        <w:t xml:space="preserve">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641C60C0" w:rsidR="00B809C6" w:rsidRDefault="00B809C6" w:rsidP="00B809C6">
      <w:r w:rsidRPr="007C738C">
        <w:t>“</w:t>
      </w:r>
      <w:r>
        <w:t>And w</w:t>
      </w:r>
      <w:r w:rsidRPr="007C738C">
        <w:t xml:space="preserve">hen the Evil One comes, I will slice through that </w:t>
      </w:r>
      <w:r w:rsidR="003206F9">
        <w:t>Mother</w:t>
      </w:r>
      <w:r w:rsidRPr="007C738C">
        <w:t>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 xml:space="preserve">Like she knows exactly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986F607" w:rsidR="00B77965" w:rsidRPr="00B847CB" w:rsidRDefault="00B77965" w:rsidP="00B77965">
      <w:r w:rsidRPr="00B847CB">
        <w:t>Dipti collects herself, forcing down the unease curling in her gut. The girl’s eyes—those abyssal pits of blackness—press in on her, trying to pull her under, to s</w:t>
      </w:r>
      <w:r w:rsidR="003206F9">
        <w:t>Mother</w:t>
      </w:r>
      <w:r w:rsidRPr="00B847CB">
        <w:t xml:space="preserve">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proofErr w:type="gramStart"/>
      <w:r w:rsidRPr="00A37437">
        <w:t>a</w:t>
      </w:r>
      <w:proofErr w:type="gramEnd"/>
      <w:r w:rsidRPr="00A37437">
        <w:t xml:space="preserve">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 xml:space="preserve">His eyes flick to Martha—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948851B" w:rsidR="00B77965" w:rsidRPr="005F25E2" w:rsidRDefault="00B77965" w:rsidP="00B77965">
      <w:r w:rsidRPr="005F25E2">
        <w:t xml:space="preserve">Exhaustion creeps in. He longs for his </w:t>
      </w:r>
      <w:r w:rsidR="003206F9">
        <w:t>Mother</w:t>
      </w:r>
      <w:r w:rsidRPr="005F25E2">
        <w:t>,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5FC9BBE6" w:rsidR="005C091A" w:rsidRPr="00C207D2" w:rsidRDefault="00633FC9" w:rsidP="00633FC9">
      <w:r>
        <w:t xml:space="preserve">Amiel’s mind pivots knowing full well what the future held for him when he put these words into action, </w:t>
      </w:r>
      <w:r w:rsidR="005C091A" w:rsidRPr="00C207D2">
        <w:t xml:space="preserve">“Have you given much thought as to what I'm supposed to do after I kill Uriel?” Amiel’s voice is steady, but the weight of his words presses against his chest. “I mean, I don't think my </w:t>
      </w:r>
      <w:r w:rsidR="002A175F">
        <w:t>Father</w:t>
      </w:r>
      <w:r w:rsidR="005C091A" w:rsidRPr="00C207D2">
        <w:t xml:space="preserve"> is going to take this lying down. I’m pretty sure he’s going to kick my ass. I haven’t thought about this much—actually, I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2B54EDE6"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 xml:space="preserve">witnesses 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34C4C6FE"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7B35D3FA"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5309FFB2"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B28AF4A" w:rsidR="00633FC9" w:rsidRDefault="00E82900" w:rsidP="00B77965">
      <w:r>
        <w:t>A plethora of B</w:t>
      </w:r>
      <w:r w:rsidR="00633FC9">
        <w:t xml:space="preserve">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w:t>
      </w:r>
      <w:r w:rsidR="002A175F">
        <w:t>Father</w:t>
      </w:r>
      <w:r w:rsidR="00633FC9">
        <w:t xml:space="preserve">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36FC894B"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4E601B"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18E4710"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692E5F45"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 xml:space="preserve">"His brothers betrayed him, cast him into a pit, </w:t>
      </w:r>
      <w:proofErr w:type="gramStart"/>
      <w:r w:rsidRPr="0057660F">
        <w:t>sold</w:t>
      </w:r>
      <w:proofErr w:type="gramEnd"/>
      <w:r w:rsidRPr="0057660F">
        <w:t xml:space="preserve">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27021781" w:rsidR="0057660F" w:rsidRDefault="0057660F" w:rsidP="0057660F">
      <w:r w:rsidRPr="0057660F">
        <w:t xml:space="preserve">"The evil your </w:t>
      </w:r>
      <w:r w:rsidR="002A175F">
        <w:t>Father</w:t>
      </w:r>
      <w:r w:rsidRPr="0057660F">
        <w:t xml:space="preserve">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dominate gang rules by fear, this is the way of the ancients, </w:t>
      </w:r>
      <w:proofErr w:type="gramStart"/>
      <w:r w:rsidRPr="00C207D2">
        <w:t>you</w:t>
      </w:r>
      <w:proofErr w:type="gramEnd"/>
      <w:r w:rsidRPr="00C207D2">
        <w:t xml:space="preserve">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1E54F920"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312FD1BB"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 xml:space="preserve">The old man swallows, his Adam’s apple bobbing. He hesitates only a moment before thrusting out his hand, palm up, </w:t>
      </w:r>
      <w:proofErr w:type="gramStart"/>
      <w:r w:rsidRPr="005B19E8">
        <w:t>thumb</w:t>
      </w:r>
      <w:proofErr w:type="gramEnd"/>
      <w:r w:rsidRPr="005B19E8">
        <w:t xml:space="preserve">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 xml:space="preserve">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w:t>
      </w:r>
      <w:proofErr w:type="gramStart"/>
      <w:r w:rsidRPr="00D362C8">
        <w:rPr>
          <w:lang w:eastAsia="en-IN"/>
        </w:rPr>
        <w:t>sabotage</w:t>
      </w:r>
      <w:proofErr w:type="gramEnd"/>
      <w:r w:rsidRPr="00D362C8">
        <w:rPr>
          <w:lang w:eastAsia="en-IN"/>
        </w:rPr>
        <w:t xml:space="preserv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22D4894F"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but for the first time, he feels the need to verify.</w:t>
      </w:r>
    </w:p>
    <w:p w14:paraId="4CDA25A1" w14:textId="362B9492"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Every log aligns without discrepancy, not </w:t>
      </w:r>
      <w:r w:rsidR="00176282">
        <w:rPr>
          <w:lang w:eastAsia="en-IN"/>
        </w:rPr>
        <w:t>a single one</w:t>
      </w:r>
      <w:r w:rsidRPr="00694BC5">
        <w:rPr>
          <w:lang w:eastAsia="en-IN"/>
        </w:rPr>
        <w:t xml:space="preserve">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77777777" w:rsidR="00F85FB5" w:rsidRPr="00F85FB5" w:rsidRDefault="00F85FB5" w:rsidP="00F85FB5">
      <w:pPr>
        <w:rPr>
          <w:lang w:eastAsia="en-IN"/>
        </w:rPr>
      </w:pPr>
      <w:r w:rsidRPr="00F85FB5">
        <w:rPr>
          <w:lang w:eastAsia="en-IN"/>
        </w:rP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77777777" w:rsidR="00F85FB5" w:rsidRPr="00F85FB5" w:rsidRDefault="00F85FB5" w:rsidP="00F85FB5">
      <w:pPr>
        <w:rPr>
          <w:lang w:eastAsia="en-IN"/>
        </w:rPr>
      </w:pPr>
      <w:r w:rsidRPr="00F85FB5">
        <w:rPr>
          <w:lang w:eastAsia="en-IN"/>
        </w:rPr>
        <w:t>He lives alone. Has for years. His entire family was executed before his eyes when he was helplessly captured and bound by the global coalition led by Barack Oman. During the war of Gog and Magog, the ruthless machinations of the global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77777777" w:rsidR="00F85FB5" w:rsidRPr="00F85FB5" w:rsidRDefault="00F85FB5" w:rsidP="00F85FB5">
      <w:pPr>
        <w:rPr>
          <w:lang w:eastAsia="en-IN"/>
        </w:rPr>
      </w:pPr>
      <w:r w:rsidRPr="00F85FB5">
        <w:rPr>
          <w:lang w:eastAsia="en-IN"/>
        </w:rPr>
        <w:t>Benjamin had come to understand a truth deeper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7777777" w:rsidR="00F85FB5" w:rsidRPr="00F85FB5" w:rsidRDefault="00F85FB5" w:rsidP="00F85FB5">
      <w:pPr>
        <w:rPr>
          <w:lang w:eastAsia="en-IN"/>
        </w:rPr>
      </w:pPr>
      <w:r w:rsidRPr="00F85FB5">
        <w:rPr>
          <w:lang w:eastAsia="en-IN"/>
        </w:rPr>
        <w:t xml:space="preserve">He had dedicated his life, his soul, his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77777777" w:rsidR="00F85FB5" w:rsidRPr="00F85FB5" w:rsidRDefault="00F85FB5" w:rsidP="00F85FB5">
      <w:pPr>
        <w:rPr>
          <w:lang w:eastAsia="en-IN"/>
        </w:rPr>
      </w:pPr>
      <w:r w:rsidRPr="00F85FB5">
        <w:rPr>
          <w:lang w:eastAsia="en-IN"/>
        </w:rPr>
        <w:t>As a result of this commitment, he took Paul’s words to the extreme—how it was better to remain single, free from earthly attachments, so that one might serve the Lord without distraction. But he took that idea a step further than any before him,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Jerusalem had been rebuilt, restored, reborn—transformed into something beyond the dreams of the ancients. Four hundred years had passed since its restoration. Was that long 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63154484" w14:textId="197B9625" w:rsidR="00CD36DD" w:rsidRPr="00CD36DD" w:rsidRDefault="00A04798" w:rsidP="00CD36DD">
      <w:pPr>
        <w:rPr>
          <w:lang w:eastAsia="en-IN"/>
        </w:rPr>
      </w:pPr>
      <w:r>
        <w:rPr>
          <w:lang w:eastAsia="en-IN"/>
        </w:rPr>
        <w:t>And on that day</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77777777" w:rsidR="00CD36DD" w:rsidRPr="00CD36DD" w:rsidRDefault="00CD36DD" w:rsidP="00CD36DD">
      <w:pPr>
        <w:rPr>
          <w:lang w:eastAsia="en-IN"/>
        </w:rPr>
      </w:pPr>
      <w:r w:rsidRPr="00CD36DD">
        <w:rPr>
          <w:lang w:eastAsia="en-IN"/>
        </w:rPr>
        <w:t>Levi stood before them, uniform torn, face streaked with dust. He did not speak at first. He only looked—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77777777"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down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77777777" w:rsidR="00CD36DD" w:rsidRPr="00CD36DD" w:rsidRDefault="00CD36DD" w:rsidP="00CD36DD">
      <w:pPr>
        <w:rPr>
          <w:lang w:eastAsia="en-IN"/>
        </w:rPr>
      </w:pPr>
      <w:r w:rsidRPr="00CD36DD">
        <w:rPr>
          <w:bCs/>
          <w:lang w:eastAsia="en-IN"/>
        </w:rPr>
        <w:t>"The fire has passed. The world lies in ashes. But you, O remnant of Israel—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lastRenderedPageBreak/>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77777777" w:rsidR="00CD36DD" w:rsidRPr="00CD36DD" w:rsidRDefault="00CD36DD" w:rsidP="00CD36DD">
      <w:pPr>
        <w:rPr>
          <w:lang w:eastAsia="en-IN"/>
        </w:rPr>
      </w:pPr>
      <w:r w:rsidRPr="00CD36DD">
        <w:rPr>
          <w:lang w:eastAsia="en-IN"/>
        </w:rPr>
        <w:t>A quiet sob broke the silence. Then another. The weight of generations, of war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77777777" w:rsidR="00CD36DD" w:rsidRPr="00CD36DD" w:rsidRDefault="00CD36DD" w:rsidP="00CD36DD">
      <w:pPr>
        <w:rPr>
          <w:lang w:eastAsia="en-IN"/>
        </w:rPr>
      </w:pPr>
      <w:r w:rsidRPr="00CD36DD">
        <w:rPr>
          <w:lang w:eastAsia="en-IN"/>
        </w:rPr>
        <w:t>Benjamin stepped forward, ash clinging to his skin like the ghosts of the past. The water shimmered, reflecting the dawn of a new world. When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lastRenderedPageBreak/>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10672AA9" w:rsidR="00CF2F0F" w:rsidRPr="00CF2F0F" w:rsidRDefault="002D7A7E" w:rsidP="00CF2F0F">
      <w:pPr>
        <w:rPr>
          <w:lang w:eastAsia="en-IN"/>
        </w:rPr>
      </w:pPr>
      <w:r w:rsidRPr="00CF2F0F">
        <w:rPr>
          <w:lang w:eastAsia="en-IN"/>
        </w:rPr>
        <w:t>Benjamin moves closer, studying his friend’s dejected countenance</w:t>
      </w:r>
      <w:r w:rsidR="005031A6">
        <w:rPr>
          <w:lang w:eastAsia="en-IN"/>
        </w:rPr>
        <w:t xml:space="preserve">, he gives him </w:t>
      </w:r>
      <w:r w:rsidR="00CF2F0F" w:rsidRPr="00CF2F0F">
        <w:rPr>
          <w:lang w:eastAsia="en-IN"/>
        </w:rPr>
        <w:t xml:space="preserve">a firm slap on the shoulder and a brotherly squeeze, he offers reassurance. </w:t>
      </w:r>
      <w:r w:rsidR="00CF2F0F" w:rsidRPr="00CF2F0F">
        <w:rPr>
          <w:bCs/>
          <w:lang w:eastAsia="en-IN"/>
        </w:rPr>
        <w:t>“I have to ask—who does a routine weapons check in the middle of an operation that has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7E476596" w:rsidR="00160347" w:rsidRPr="00160347" w:rsidRDefault="00160347" w:rsidP="00160347">
      <w:pPr>
        <w:rPr>
          <w:lang w:eastAsia="en-IN"/>
        </w:rPr>
      </w:pPr>
      <w:r w:rsidRPr="00160347">
        <w:rPr>
          <w:lang w:eastAsia="en-IN"/>
        </w:rPr>
        <w:t xml:space="preserve">Benjamin barely hesitates. “No. The Prince knows all things, but his mentat is on rest mode. The queen says he’s very ill. The virus hit him harder than most—which, in itself, is strange.” He exhales. “I could go to his quarters, but it would be like reminding him of the buzzing of a fly or the sting of a be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77777777" w:rsidR="00160347" w:rsidRPr="00160347" w:rsidRDefault="00160347" w:rsidP="00160347">
      <w:pPr>
        <w:rPr>
          <w:lang w:eastAsia="en-IN"/>
        </w:rPr>
      </w:pPr>
      <w:r w:rsidRPr="00160347">
        <w:rPr>
          <w:lang w:eastAsia="en-IN"/>
        </w:rPr>
        <w:t>Benjamin exhales, his voice lowering. “As the falling away begins, we will see many Judases. Men we once saw worshiping in the temple—full of faith, longing for the heavenly—will be stricken with fear at the thought of losing their earthly wealth.”</w:t>
      </w:r>
    </w:p>
    <w:p w14:paraId="7AA39A5B" w14:textId="7777777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77777777" w:rsidR="00160347" w:rsidRPr="00160347" w:rsidRDefault="00160347" w:rsidP="00160347">
      <w:pPr>
        <w:rPr>
          <w:lang w:eastAsia="en-IN"/>
        </w:rPr>
      </w:pPr>
      <w:r w:rsidRPr="00160347">
        <w:rPr>
          <w:lang w:eastAsia="en-IN"/>
        </w:rPr>
        <w:t>“As in days of old, men will live by their stomachs. But this time, their rebellion will be greater than ever before. Past uprisings at least had their own twisted ingenuity in casting off the shackles of their Creator. But now…” He pauses, glancing at Cohen. “I don’t know if you saw all things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66FDB4AC" w14:textId="77777777" w:rsidR="00160347" w:rsidRPr="00160347" w:rsidRDefault="00160347" w:rsidP="00160347">
      <w:pPr>
        <w:rPr>
          <w:lang w:eastAsia="en-IN"/>
        </w:rPr>
      </w:pPr>
      <w:r w:rsidRPr="00160347">
        <w:rPr>
          <w:lang w:eastAsia="en-IN"/>
        </w:rPr>
        <w:t>Benjamin shakes his head. “How can you expect them not to be Judases? Have they not believed in the crucifixion of our Lord? Have they not seen the nations humbled by His mighty power?” He turns abruptly, sweeping a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0B93C287"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 xml:space="preserve">’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642092B2" w:rsidR="00613FAB" w:rsidRPr="00613FAB" w:rsidRDefault="00613FAB" w:rsidP="00613FAB">
      <w:pPr>
        <w:rPr>
          <w:lang w:eastAsia="en-IN"/>
        </w:rPr>
      </w:pPr>
      <w:r w:rsidRPr="00613FAB">
        <w:rPr>
          <w:lang w:eastAsia="en-IN"/>
        </w:rPr>
        <w:t xml:space="preserve">When one flips through it, they can trace his </w:t>
      </w:r>
      <w:r w:rsidR="002A175F">
        <w:rPr>
          <w:lang w:eastAsia="en-IN"/>
        </w:rPr>
        <w:t>Father</w:t>
      </w:r>
      <w:r w:rsidRPr="00613FAB">
        <w:rPr>
          <w:lang w:eastAsia="en-IN"/>
        </w:rPr>
        <w:t xml:space="preserve">’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w:t>
      </w:r>
      <w:r w:rsidR="002A175F">
        <w:rPr>
          <w:lang w:eastAsia="en-IN"/>
        </w:rPr>
        <w:t>Father</w:t>
      </w:r>
      <w:r w:rsidRPr="00613FAB">
        <w:rPr>
          <w:lang w:eastAsia="en-IN"/>
        </w:rPr>
        <w:t xml:space="preserve"> to son.</w:t>
      </w:r>
    </w:p>
    <w:p w14:paraId="524E6C7B" w14:textId="6E5D6F4A"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 xml:space="preserve">may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10DB8516"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 xml:space="preserve">reverence in his </w:t>
      </w:r>
      <w:r w:rsidR="002A175F">
        <w:rPr>
          <w:bCs/>
          <w:lang w:eastAsia="en-IN"/>
        </w:rPr>
        <w:t>Father</w:t>
      </w:r>
      <w:r w:rsidRPr="00613FAB">
        <w:rPr>
          <w:bCs/>
          <w:lang w:eastAsia="en-IN"/>
        </w:rPr>
        <w:t xml:space="preserve">’s voice, </w:t>
      </w:r>
      <w:proofErr w:type="gramStart"/>
      <w:r w:rsidRPr="00613FAB">
        <w:rPr>
          <w:bCs/>
          <w:lang w:eastAsia="en-IN"/>
        </w:rPr>
        <w:t>seen</w:t>
      </w:r>
      <w:proofErr w:type="gramEnd"/>
      <w:r w:rsidRPr="00613FAB">
        <w:rPr>
          <w:bCs/>
          <w:lang w:eastAsia="en-IN"/>
        </w:rPr>
        <w:t xml:space="preserve"> the awe in the eyes of those who beheld the glory in the temple.</w:t>
      </w:r>
      <w:r w:rsidRPr="00613FAB">
        <w:rPr>
          <w:lang w:eastAsia="en-IN"/>
        </w:rPr>
        <w:t xml:space="preserve"> Even his </w:t>
      </w:r>
      <w:r w:rsidR="002A175F">
        <w:rPr>
          <w:lang w:eastAsia="en-IN"/>
        </w:rPr>
        <w:t>Father</w:t>
      </w:r>
      <w:r w:rsidRPr="00613FAB">
        <w:rPr>
          <w:lang w:eastAsia="en-IN"/>
        </w:rPr>
        <w:t xml:space="preserve">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48ADF671"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A0FE88F"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268F2C29"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Pr="00613FAB">
        <w:rPr>
          <w:lang w:eastAsia="en-IN"/>
        </w:rPr>
        <w:t xml:space="preserve">. </w:t>
      </w:r>
      <w:r w:rsidRPr="00613FAB">
        <w:rPr>
          <w:bCs/>
          <w:lang w:eastAsia="en-IN"/>
        </w:rPr>
        <w:t>He still loved him.</w:t>
      </w:r>
      <w:r w:rsidRPr="00613FAB">
        <w:rPr>
          <w:lang w:eastAsia="en-IN"/>
        </w:rPr>
        <w:t xml:space="preserve"> It was true that his </w:t>
      </w:r>
      <w:r w:rsidR="002A175F">
        <w:rPr>
          <w:lang w:eastAsia="en-IN"/>
        </w:rPr>
        <w:t>Father</w:t>
      </w:r>
      <w:r w:rsidRPr="00613FAB">
        <w:rPr>
          <w:lang w:eastAsia="en-IN"/>
        </w:rPr>
        <w:t xml:space="preserve">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proofErr w:type="gramStart"/>
      <w:r w:rsidRPr="00873552">
        <w:rPr>
          <w:rFonts w:eastAsia="Times New Roman" w:cs="Times New Roman"/>
          <w:kern w:val="0"/>
          <w:szCs w:val="24"/>
          <w:lang w:eastAsia="en-IN"/>
          <w14:ligatures w14:val="none"/>
        </w:rPr>
        <w:t>working</w:t>
      </w:r>
      <w:proofErr w:type="gramEnd"/>
      <w:r w:rsidRPr="00873552">
        <w:rPr>
          <w:rFonts w:eastAsia="Times New Roman" w:cs="Times New Roman"/>
          <w:kern w:val="0"/>
          <w:szCs w:val="24"/>
          <w:lang w:eastAsia="en-IN"/>
          <w14:ligatures w14:val="none"/>
        </w:rPr>
        <w:t xml:space="preserve">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11765442"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w:t>
      </w:r>
      <w:r w:rsidR="002A175F">
        <w:rPr>
          <w:rFonts w:eastAsia="Times New Roman" w:cs="Times New Roman"/>
          <w:kern w:val="0"/>
          <w:szCs w:val="24"/>
          <w:lang w:eastAsia="en-IN"/>
          <w14:ligatures w14:val="none"/>
        </w:rPr>
        <w:t>Father</w:t>
      </w:r>
      <w:r w:rsidR="002127E9">
        <w:rPr>
          <w:rFonts w:eastAsia="Times New Roman" w:cs="Times New Roman"/>
          <w:kern w:val="0"/>
          <w:szCs w:val="24"/>
          <w:lang w:eastAsia="en-IN"/>
          <w14:ligatures w14:val="none"/>
        </w:rPr>
        <w:t xml:space="preserve">’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0B163DE7" w:rsidR="00FE2614" w:rsidRPr="00FE2614" w:rsidRDefault="00FE2614" w:rsidP="009B1B21">
      <w:pPr>
        <w:rPr>
          <w:lang w:eastAsia="en-IN"/>
        </w:rPr>
      </w:pPr>
      <w:r w:rsidRPr="00FE2614">
        <w:rPr>
          <w:lang w:eastAsia="en-IN"/>
        </w:rPr>
        <w:lastRenderedPageBreak/>
        <w:t>Through the riot, Amiel sees them—</w:t>
      </w:r>
      <w:r w:rsidR="009B1B21">
        <w:rPr>
          <w:bCs/>
          <w:lang w:eastAsia="en-IN"/>
        </w:rPr>
        <w:t xml:space="preserve">the ones who listened to his pretty little sermon that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55160E59"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r w:rsidR="007A41CD">
        <w:rPr>
          <w:lang w:eastAsia="en-IN"/>
        </w:rPr>
        <w:t xml:space="preserve"> She’d rather have blindness than nothing at all. </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23901A4F"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 but she can’t, she has to know.</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A512245" w:rsidR="00C100DE" w:rsidRDefault="00C100DE" w:rsidP="00C100DE">
      <w:pPr>
        <w:rPr>
          <w:lang w:eastAsia="en-IN"/>
        </w:rPr>
      </w:pPr>
      <w:r w:rsidRPr="00C100DE">
        <w:rPr>
          <w:lang w:eastAsia="en-IN"/>
        </w:rPr>
        <w:t>His voice is devoid of urgency, devoid of care. It’s just data to him. A calculation.</w:t>
      </w:r>
    </w:p>
    <w:p w14:paraId="159CA4C2" w14:textId="4D27194F" w:rsidR="004D4DEE" w:rsidRDefault="004D4DEE" w:rsidP="00C100DE">
      <w:r>
        <w:t>“I trusted you with watching over him, you damn robot. You're supposed to train him and raise him up. What the fuck are you doing?”</w:t>
      </w:r>
    </w:p>
    <w:p w14:paraId="7002D845" w14:textId="6B2B0694" w:rsidR="004D4DEE" w:rsidRPr="00C100DE" w:rsidRDefault="004D4DEE" w:rsidP="00C100DE">
      <w:pPr>
        <w:rPr>
          <w:lang w:eastAsia="en-IN"/>
        </w:rPr>
      </w:pPr>
      <w:r>
        <w:lastRenderedPageBreak/>
        <w:t>“I understand your feelings. You are human and weak, but you must not allow your emotions to be involved in this. I am doing what I must to ensure he is the chosen one.”</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 xml:space="preserve">The One requires incense. That is the first offering. She lifts a bundle of dark resin, setting it to flame. Thick smoke coils upward, then halts—suspended, as if caught, as if something </w:t>
      </w:r>
      <w:r w:rsidRPr="007F1EB6">
        <w:rPr>
          <w:lang w:eastAsia="en-IN"/>
        </w:rPr>
        <w:lastRenderedPageBreak/>
        <w:t>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1B80F527" w:rsidR="00457303" w:rsidRPr="00457303" w:rsidRDefault="00457303" w:rsidP="00457303">
      <w:pPr>
        <w:rPr>
          <w:lang w:eastAsia="en-IN"/>
        </w:rPr>
      </w:pPr>
      <w:r w:rsidRPr="00457303">
        <w:rPr>
          <w:i/>
          <w:iCs/>
          <w:lang w:eastAsia="en-IN"/>
        </w:rPr>
        <w:t>"I will show you what is to come. But this time, I will show you more—to lift up your failing heart</w:t>
      </w:r>
      <w:r w:rsidR="00CC48A0">
        <w:rPr>
          <w:i/>
          <w:iCs/>
          <w:lang w:eastAsia="en-IN"/>
        </w:rPr>
        <w:t xml:space="preserve"> 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77777777" w:rsidR="00C31E10" w:rsidRPr="00C31E10" w:rsidRDefault="00C31E10" w:rsidP="00C31E10">
      <w:pPr>
        <w:rPr>
          <w:lang w:eastAsia="en-IN"/>
        </w:rPr>
      </w:pPr>
      <w:r w:rsidRPr="00C31E10">
        <w:rPr>
          <w:lang w:eastAsia="en-IN"/>
        </w:rPr>
        <w:t>“Oh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up my sagging countenance.”</w:t>
      </w:r>
    </w:p>
    <w:p w14:paraId="1375EF63" w14:textId="77777777" w:rsidR="00C31E10" w:rsidRPr="00C31E10" w:rsidRDefault="00C31E10" w:rsidP="00C31E10">
      <w:pPr>
        <w:rPr>
          <w:lang w:eastAsia="en-IN"/>
        </w:rPr>
      </w:pPr>
      <w:r w:rsidRPr="00C31E10">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2E6D650F" w14:textId="77777777" w:rsidR="00C31E10" w:rsidRPr="00C31E10" w:rsidRDefault="00C31E10" w:rsidP="00C31E10">
      <w:pPr>
        <w:rPr>
          <w:lang w:eastAsia="en-IN"/>
        </w:rPr>
      </w:pPr>
      <w:r w:rsidRPr="00C31E10">
        <w:rPr>
          <w:lang w:eastAsia="en-IN"/>
        </w:rPr>
        <w:t>“Please,” she breathes, “take whatever you want. Give me my son.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7777777" w:rsidR="00C31E10" w:rsidRPr="00C31E10" w:rsidRDefault="00C31E10" w:rsidP="00C31E10">
      <w:pPr>
        <w:rPr>
          <w:lang w:eastAsia="en-IN"/>
        </w:rPr>
      </w:pPr>
      <w:r w:rsidRPr="00C31E10">
        <w:rPr>
          <w:lang w:eastAsia="en-IN"/>
        </w:rPr>
        <w:lastRenderedPageBreak/>
        <w:t>The air around her compresses, thick with a force unseen, and The One moves toward her—yet it is not motion,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77777777" w:rsidR="00C31E10" w:rsidRPr="00C31E10" w:rsidRDefault="00C31E10" w:rsidP="00C31E10">
      <w:pPr>
        <w:rPr>
          <w:lang w:eastAsia="en-IN"/>
        </w:rPr>
      </w:pPr>
      <w:r w:rsidRPr="00C31E10">
        <w:rPr>
          <w:lang w:eastAsia="en-IN"/>
        </w:rPr>
        <w:t>“This,” he continues, his finger pressing ever so slightly harder,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77777777" w:rsidR="00C31E10" w:rsidRPr="00C31E10" w:rsidRDefault="00C31E10" w:rsidP="00C31E10">
      <w:pPr>
        <w:rPr>
          <w:lang w:eastAsia="en-IN"/>
        </w:rPr>
      </w:pPr>
      <w:r w:rsidRPr="00C31E10">
        <w:rPr>
          <w:lang w:eastAsia="en-IN"/>
        </w:rPr>
        <w:t>Not just touching her body—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77777777" w:rsidR="00C31E10" w:rsidRPr="00C31E10" w:rsidRDefault="00C31E10" w:rsidP="00C31E10">
      <w:pPr>
        <w:rPr>
          <w:lang w:eastAsia="en-IN"/>
        </w:rPr>
      </w:pPr>
      <w:r w:rsidRPr="00C31E10">
        <w:rPr>
          <w:lang w:eastAsia="en-IN"/>
        </w:rPr>
        <w:t>His presence is a vacuum, devouring the life from the room—including her soul.</w:t>
      </w:r>
    </w:p>
    <w:p w14:paraId="2C677F95" w14:textId="77777777" w:rsidR="00C31E10" w:rsidRPr="00C31E10" w:rsidRDefault="00C31E10" w:rsidP="00C31E10">
      <w:pPr>
        <w:rPr>
          <w:lang w:eastAsia="en-IN"/>
        </w:rPr>
      </w:pPr>
      <w:r w:rsidRPr="00C31E10">
        <w:rPr>
          <w:lang w:eastAsia="en-IN"/>
        </w:rPr>
        <w:lastRenderedPageBreak/>
        <w:t>The air in her lungs, the warmth in her blood, the certainty of her own existence—it is all slipping from her grasp,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77777777" w:rsidR="00C31E10" w:rsidRPr="00C31E10" w:rsidRDefault="00C31E10" w:rsidP="00C31E10">
      <w:pPr>
        <w:rPr>
          <w:lang w:eastAsia="en-IN"/>
        </w:rPr>
      </w:pPr>
      <w:r w:rsidRPr="00C31E10">
        <w:rPr>
          <w:lang w:eastAsia="en-IN"/>
        </w:rPr>
        <w:t>For some reason, of all the strange things she could think of in this moment, her brother comes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77777777" w:rsidR="00C31E10" w:rsidRPr="00C31E10" w:rsidRDefault="00C31E10" w:rsidP="00C31E10">
      <w:pPr>
        <w:rPr>
          <w:lang w:eastAsia="en-IN"/>
        </w:rPr>
      </w:pPr>
      <w:r w:rsidRPr="00C31E10">
        <w:rPr>
          <w:lang w:eastAsia="en-IN"/>
        </w:rPr>
        <w:t>Everything has a price. Everything is a game, brokered by power players using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77777777" w:rsidR="00C31E10" w:rsidRPr="00C31E10" w:rsidRDefault="00C31E10" w:rsidP="00C31E10">
      <w:pPr>
        <w:rPr>
          <w:lang w:eastAsia="en-IN"/>
        </w:rPr>
      </w:pPr>
      <w:r w:rsidRPr="00C31E10">
        <w:rPr>
          <w:lang w:eastAsia="en-IN"/>
        </w:rPr>
        <w:t>She doesn’t know. But she does know this—rage blinds her. A hatred so consuming it drowns out the cost, 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77777777"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 Only the void.</w:t>
      </w:r>
    </w:p>
    <w:p w14:paraId="0EBCB0E8" w14:textId="4DA51918" w:rsidR="00C31E10" w:rsidRDefault="00C31E10" w:rsidP="00C31E10">
      <w:pPr>
        <w:rPr>
          <w:lang w:eastAsia="en-IN"/>
        </w:rPr>
      </w:pPr>
      <w:r w:rsidRPr="00C31E10">
        <w:rPr>
          <w:lang w:eastAsia="en-IN"/>
        </w:rPr>
        <w:t>And she is gone.</w:t>
      </w:r>
    </w:p>
    <w:p w14:paraId="7656A91C" w14:textId="77777777" w:rsidR="00125EFB" w:rsidRDefault="00125EFB" w:rsidP="00125EFB">
      <w:r>
        <w:t xml:space="preserve">Now she sees it all. How Amiel is going to be delivered to her. Her role in it. What she must do. Everything has become clear. </w:t>
      </w:r>
    </w:p>
    <w:p w14:paraId="34E9ACAB" w14:textId="77777777" w:rsidR="00125EFB" w:rsidRPr="00125EFB" w:rsidRDefault="00125EFB" w:rsidP="00125EFB">
      <w:pPr>
        <w:rPr>
          <w:lang w:eastAsia="en-IN"/>
        </w:rPr>
      </w:pPr>
      <w:r w:rsidRPr="00125EFB">
        <w:rPr>
          <w:lang w:eastAsia="en-IN"/>
        </w:rPr>
        <w:lastRenderedPageBreak/>
        <w:t>She sees a vast network of people, small and great, in the city,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580D492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xml:space="preserve"> </w:t>
      </w:r>
      <w:r w:rsidRPr="00125EFB">
        <w:rPr>
          <w:lang w:eastAsia="en-IN"/>
        </w:rPr>
        <w:t xml:space="preserve">Waiting for </w:t>
      </w:r>
      <w:r>
        <w:rPr>
          <w:lang w:eastAsia="en-IN"/>
        </w:rPr>
        <w:t xml:space="preserve">Amiel. </w:t>
      </w:r>
      <w:r w:rsidRPr="00125EFB">
        <w:rPr>
          <w:lang w:eastAsia="en-IN"/>
        </w:rPr>
        <w:t>Waiting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takes his hand away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His voice, quiet yet inescapabl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words settle upon her like a brand before the metal has even touched her flesh.</w:t>
      </w:r>
    </w:p>
    <w:p w14:paraId="6BDBE06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But I will leave you something, so everyone will know that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merely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77777777"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77777777" w:rsidR="00F97B9F" w:rsidRPr="00F97B9F" w:rsidRDefault="00F97B9F" w:rsidP="00F97B9F">
      <w:pPr>
        <w:rPr>
          <w:lang w:eastAsia="en-IN"/>
        </w:rPr>
      </w:pPr>
      <w:r w:rsidRPr="00F97B9F">
        <w:rPr>
          <w:lang w:eastAsia="en-IN"/>
        </w:rPr>
        <w:t>"I must mark you, so 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77777777" w:rsidR="00F97B9F" w:rsidRPr="00F97B9F" w:rsidRDefault="00F97B9F" w:rsidP="00F97B9F">
      <w:pPr>
        <w:rPr>
          <w:lang w:eastAsia="en-IN"/>
        </w:rPr>
      </w:pPr>
      <w:r w:rsidRPr="00F97B9F">
        <w:rPr>
          <w:lang w:eastAsia="en-IN"/>
        </w:rPr>
        <w:t>The heat is unbearable, a searing agony that ignites her nerves in white-hot torment. The brand touches flesh—hissing, spitting as it sears through the outer layers of skin, sinking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s lips curl into something that resembles a smile, but there is no warmth in it. Only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3E29CE22"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he shivers as his words coil around her, sinking deep into her mind. The pain in her hand is still there.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F7C7EAB"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As we speak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77573D93"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heart of the nation, its reach unchallenged.</w:t>
      </w:r>
    </w:p>
    <w:p w14:paraId="55C003BA" w14:textId="49C2577F" w:rsidR="001D61FD" w:rsidRDefault="001D61FD" w:rsidP="001D61FD">
      <w:pPr>
        <w:rPr>
          <w:lang w:eastAsia="en-IN"/>
        </w:rPr>
      </w:pPr>
      <w:r w:rsidRPr="00062FBD">
        <w:rPr>
          <w:lang w:eastAsia="en-IN"/>
        </w:rPr>
        <w:t>Even Gehenna, with its towering walls, lies beneath his gaze. From this vantage point, he can see into the slums of the hell he just escaped. The burned-out structures, once imposing in their ruin, now seem insignificant against the grandeur of the majestic, futuristic buildings that surround him.</w:t>
      </w:r>
    </w:p>
    <w:p w14:paraId="3FA38033" w14:textId="35D3E6F5" w:rsidR="001D61FD" w:rsidRDefault="001D61FD" w:rsidP="001D61FD">
      <w:r>
        <w:t>They rise in elegant symmetry, their smooth surfaces embedded with luminous script that pulses softly: "Holy to the Lord." The words shimmer like living fire, woven into the very essence of the city.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77777777" w:rsidR="00DB3D7B" w:rsidRDefault="00DB3D7B" w:rsidP="001D61FD">
      <w:r>
        <w:t>His footsteps echo against the pristine streets—something impossible in Gehenna. He wonders if, were he to drop a needle, he would hear it strike the ground. The silence is oppressive. He longs for Gehenna’s chaos, a world he imagines he won’t return to for a long time. He misses the random gunshots, the vibrant holographic ads that reached out at you. There, anything could happen. Never had h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77777777" w:rsidR="00780EA8" w:rsidRPr="007B443A" w:rsidRDefault="00780EA8" w:rsidP="007B443A">
      <w:pPr>
        <w:rPr>
          <w:lang w:eastAsia="en-IN"/>
        </w:rPr>
      </w:pPr>
      <w:r w:rsidRPr="007B443A">
        <w:rPr>
          <w:lang w:eastAsia="en-IN"/>
        </w:rPr>
        <w:t xml:space="preserve">Etched into its surface, glowing faintly, is the same inscription: </w:t>
      </w:r>
      <w:r w:rsidRPr="007B443A">
        <w:rPr>
          <w:bCs/>
          <w:lang w:eastAsia="en-IN"/>
        </w:rPr>
        <w:t>"Holy to the Lord."</w:t>
      </w:r>
    </w:p>
    <w:p w14:paraId="4C8B6C46" w14:textId="77777777" w:rsidR="00780EA8" w:rsidRPr="007B443A" w:rsidRDefault="00780EA8" w:rsidP="007B443A">
      <w:pPr>
        <w:rPr>
          <w:lang w:eastAsia="en-IN"/>
        </w:rPr>
      </w:pPr>
      <w:r w:rsidRPr="007B443A">
        <w:rPr>
          <w:lang w:eastAsia="en-IN"/>
        </w:rPr>
        <w:t xml:space="preserve">He frowns and picks up an eating utensil. </w:t>
      </w:r>
      <w:r w:rsidRPr="007B443A">
        <w:rPr>
          <w:bCs/>
          <w:lang w:eastAsia="en-IN"/>
        </w:rPr>
        <w:t>The same words.</w:t>
      </w:r>
      <w:r w:rsidRPr="007B443A">
        <w:rPr>
          <w:lang w:eastAsia="en-IN"/>
        </w:rPr>
        <w:t xml:space="preserve"> He moves to another vendor, this one selling men’s clothing. He lifts a robe, runs his fingers over its fine embroidery. The inscription is there too, subtly woven into the fabric.</w:t>
      </w:r>
    </w:p>
    <w:p w14:paraId="1BC5A9C0" w14:textId="77777777" w:rsidR="00780EA8" w:rsidRPr="007B443A" w:rsidRDefault="00780EA8" w:rsidP="007B443A">
      <w:pPr>
        <w:rPr>
          <w:lang w:eastAsia="en-IN"/>
        </w:rPr>
      </w:pPr>
      <w:r w:rsidRPr="007B443A">
        <w:rPr>
          <w:lang w:eastAsia="en-IN"/>
        </w:rPr>
        <w:t xml:space="preserve">He stops, his gaze sweeping over the market, over the goods, over the people. </w:t>
      </w:r>
      <w:r w:rsidRPr="007B443A">
        <w:rPr>
          <w:bCs/>
          <w:lang w:eastAsia="en-IN"/>
        </w:rPr>
        <w:t>Every pot, every tool, every object bears the same mark.</w:t>
      </w:r>
      <w:r w:rsidRPr="007B443A">
        <w:rPr>
          <w:lang w:eastAsia="en-IN"/>
        </w:rPr>
        <w:t xml:space="preserve"> It is not just the temple that has been consecrated, but the entire city.</w:t>
      </w:r>
    </w:p>
    <w:p w14:paraId="090DF468" w14:textId="77777777"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Pr="007B443A">
        <w:rPr>
          <w:bCs/>
          <w:lang w:eastAsia="en-IN"/>
        </w:rPr>
        <w:t>the same inscription exists on everything.</w:t>
      </w:r>
    </w:p>
    <w:p w14:paraId="0574DFBE" w14:textId="77777777" w:rsidR="007B443A" w:rsidRPr="007B443A" w:rsidRDefault="007B443A" w:rsidP="007B443A">
      <w:pPr>
        <w:rPr>
          <w:lang w:eastAsia="en-IN"/>
        </w:rPr>
      </w:pPr>
      <w:r w:rsidRPr="007B443A">
        <w:rPr>
          <w:lang w:eastAsia="en-IN"/>
        </w:rPr>
        <w:lastRenderedPageBreak/>
        <w:t>Is this devotion, or a gilded cage? They believe they are free, that every action is sacred. But after witnessing Gehenna, Amiel knows the truth. There is no freedom in a world where even the pots and streets belong to the Lord.</w:t>
      </w:r>
    </w:p>
    <w:p w14:paraId="6FB82070" w14:textId="04D399E1" w:rsidR="007B443A" w:rsidRPr="007B443A" w:rsidRDefault="007B443A" w:rsidP="007B443A">
      <w:pPr>
        <w:rPr>
          <w:lang w:eastAsia="en-IN"/>
        </w:rPr>
      </w:pPr>
      <w:r w:rsidRPr="007B443A">
        <w:rPr>
          <w:lang w:eastAsia="en-IN"/>
        </w:rPr>
        <w:t>A woman in a long, modest dress passes him, offering a bright smile. “Baruch Hashem, chayal</w:t>
      </w:r>
      <w:r w:rsidR="0022152E">
        <w:rPr>
          <w:rStyle w:val="FootnoteReference"/>
          <w:lang w:eastAsia="en-IN"/>
        </w:rPr>
        <w:footnoteReference w:customMarkFollows="1" w:id="8"/>
        <w:t>1</w:t>
      </w:r>
      <w:r w:rsidRPr="007B443A">
        <w:rPr>
          <w:lang w:eastAsia="en-IN"/>
        </w:rPr>
        <w:t>,” she says, her voice gentle, her tone sincere.</w:t>
      </w:r>
    </w:p>
    <w:p w14:paraId="05C14D2C" w14:textId="77777777" w:rsidR="007B443A" w:rsidRPr="007B443A" w:rsidRDefault="007B443A" w:rsidP="007B443A">
      <w:pPr>
        <w:rPr>
          <w:lang w:eastAsia="en-IN"/>
        </w:rPr>
      </w:pPr>
      <w:r w:rsidRPr="007B443A">
        <w:rPr>
          <w:lang w:eastAsia="en-IN"/>
        </w:rPr>
        <w:t>Amiel nods but doesn’t return the smile. What does it matter? The people here walk like content sheep, heads high, eyes alight with some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6B144F0D" w:rsidR="007B443A" w:rsidRPr="00062FBD" w:rsidRDefault="007B443A" w:rsidP="007B443A">
      <w:pPr>
        <w:rPr>
          <w:lang w:eastAsia="en-IN"/>
        </w:rPr>
      </w:pPr>
      <w:r w:rsidRPr="00062FBD">
        <w:rPr>
          <w:lang w:eastAsia="en-IN"/>
        </w:rPr>
        <w:t xml:space="preserve">The response comes instantly, smooth and knowing.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Tell me, are you enjoying your time in the city? It’s quite sickening, isn’t i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596C1115"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3206F9">
        <w:rPr>
          <w:iCs/>
          <w:lang w:eastAsia="en-IN"/>
        </w:rPr>
        <w:t>Mother</w:t>
      </w:r>
      <w:r w:rsidRPr="00062FBD">
        <w:rPr>
          <w:iCs/>
          <w:lang w:eastAsia="en-IN"/>
        </w:rPr>
        <w:t xml:space="preserve"> is working for your return. Soon, I’ll receive a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4C0844C7" w:rsidR="00E5548D" w:rsidRPr="00062FBD" w:rsidRDefault="00E5548D" w:rsidP="00E5548D">
      <w:pPr>
        <w:rPr>
          <w:lang w:eastAsia="en-IN"/>
        </w:rPr>
      </w:pPr>
      <w:r w:rsidRPr="00062FBD">
        <w:rPr>
          <w:lang w:eastAsia="en-IN"/>
        </w:rPr>
        <w:lastRenderedPageBreak/>
        <w:t xml:space="preserve">He leans against the wall, scanning </w:t>
      </w:r>
      <w:r w:rsidR="00FB030E">
        <w:rPr>
          <w:lang w:eastAsia="en-IN"/>
        </w:rPr>
        <w:t>a passer-</w:t>
      </w:r>
      <w:r w:rsidR="00FB030E" w:rsidRPr="00062FBD">
        <w:rPr>
          <w:lang w:eastAsia="en-IN"/>
        </w:rPr>
        <w:t>by</w:t>
      </w:r>
      <w:r w:rsidRPr="00062FBD">
        <w:rPr>
          <w:lang w:eastAsia="en-IN"/>
        </w:rPr>
        <w:t xml:space="preserve"> through the gap between the buildings. His gaze settles on a young man—a laborer, dressed in a simple tunic, moving with an unhurried gait. Someone who belongs here but commands no notice. Perfect.</w:t>
      </w:r>
    </w:p>
    <w:p w14:paraId="3552F52A" w14:textId="30CF5ED8"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 Just another worker in the city, blending into the crowd.</w:t>
      </w:r>
    </w:p>
    <w:p w14:paraId="0D0FD424" w14:textId="77777777" w:rsidR="00CC1745" w:rsidRPr="00062FBD" w:rsidRDefault="00CC1745" w:rsidP="00CC1745">
      <w:pPr>
        <w:rPr>
          <w:lang w:eastAsia="en-IN"/>
        </w:rPr>
      </w:pPr>
      <w:r w:rsidRPr="00062FBD">
        <w:rPr>
          <w:lang w:eastAsia="en-IN"/>
        </w:rPr>
        <w:t xml:space="preserve">He steps out from the alley, careful to avoid the man whose appearance he has stolen. Moving quickly, he knows he has only moments before the real laborer catches sight of him—if that happens, the man might stop in his tracks, confusion dawning as he wonders, </w:t>
      </w:r>
      <w:r w:rsidRPr="00062FBD">
        <w:rPr>
          <w:iCs/>
          <w:lang w:eastAsia="en-IN"/>
        </w:rPr>
        <w:t>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77777777"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the one interested in buying the Mentat—the one you're supposed to steal. A small world, isn't it?</w:t>
      </w:r>
    </w:p>
    <w:p w14:paraId="502718CF" w14:textId="77777777" w:rsidR="00CC1745" w:rsidRPr="00062FBD" w:rsidRDefault="00CC1745" w:rsidP="00CC1745">
      <w:pPr>
        <w:rPr>
          <w:lang w:eastAsia="en-IN"/>
        </w:rPr>
      </w:pPr>
      <w:r w:rsidRPr="00062FBD">
        <w:rPr>
          <w:lang w:eastAsia="en-IN"/>
        </w:rPr>
        <w:t xml:space="preserve">Amiel exhales sharply. </w:t>
      </w:r>
      <w:r w:rsidRPr="00062FBD">
        <w:rPr>
          <w:iCs/>
          <w:lang w:eastAsia="en-IN"/>
        </w:rPr>
        <w:t>Well, where is he? Don't keep me in suspense. Let me go meet him. Let me speed up the process.</w:t>
      </w:r>
    </w:p>
    <w:p w14:paraId="06EF9385" w14:textId="77777777" w:rsidR="00CC1745" w:rsidRPr="00062FBD" w:rsidRDefault="00CC1745" w:rsidP="00CC1745">
      <w:pPr>
        <w:rPr>
          <w:lang w:eastAsia="en-IN"/>
        </w:rPr>
      </w:pPr>
      <w:r w:rsidRPr="00062FBD">
        <w:rPr>
          <w:lang w:eastAsia="en-IN"/>
        </w:rPr>
        <w:t>"Patience, Amiel. He's a wealthy man in the city, with connections and eyes everywhere. In fact, h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39DD26D9"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for you,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4D7F1FE3" w:rsidR="00CC1745" w:rsidRPr="00062FBD" w:rsidRDefault="00CC1745" w:rsidP="00CC1745">
      <w:pPr>
        <w:rPr>
          <w:lang w:eastAsia="en-IN"/>
        </w:rPr>
      </w:pPr>
      <w:r w:rsidRPr="00062FBD">
        <w:rPr>
          <w:lang w:eastAsia="en-IN"/>
        </w:rPr>
        <w:t xml:space="preserve">"The palace sits at the heart of the Jerusalem district—only two kilometers from here. You're close, but you can't just waltz in, can you?" </w:t>
      </w:r>
    </w:p>
    <w:p w14:paraId="7AF06E73" w14:textId="77777777" w:rsidR="00BB0820" w:rsidRPr="00BB0820" w:rsidRDefault="00BB0820" w:rsidP="00BB0820">
      <w:pPr>
        <w:rPr>
          <w:lang w:eastAsia="en-IN"/>
        </w:rPr>
      </w:pPr>
      <w:r w:rsidRPr="00BB0820">
        <w:rPr>
          <w:lang w:eastAsia="en-IN"/>
        </w:rPr>
        <w:lastRenderedPageBreak/>
        <w:t>"Keep moving to the palace," Aleister directs. "Sejal has already informed her contact about your appearance. I've accessed nearby drones and recorded your movements—they know exactly what to look for."</w:t>
      </w:r>
    </w:p>
    <w:p w14:paraId="74CA3C64" w14:textId="77777777"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the one hiding behind that hologram, running around Gehenna," the voice adds.</w:t>
      </w:r>
    </w:p>
    <w:p w14:paraId="0D7BCA08" w14:textId="77777777" w:rsidR="00BB0820" w:rsidRPr="00BB0820" w:rsidRDefault="00BB0820" w:rsidP="00BB0820">
      <w:pPr>
        <w:rPr>
          <w:lang w:eastAsia="en-IN"/>
        </w:rPr>
      </w:pPr>
      <w:r w:rsidRPr="00BB0820">
        <w:rPr>
          <w:lang w:eastAsia="en-IN"/>
        </w:rPr>
        <w:t>Amiel clenches his fists, cursing his own carelessness. He shouldn’t have poured that drink into the hologram. That single mistake would expose him—proving someone shorter than the projection was inside. And if Zonaved mentions helping a boy, it’ll be obvious. The nanobots will betray him. How many boys in Jerusalem use nanobots? He needs to disappear long before they come looking.</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77777777" w:rsidR="00BB0820" w:rsidRPr="00BB0820" w:rsidRDefault="00BB0820" w:rsidP="00BB0820">
      <w:pPr>
        <w:rPr>
          <w:lang w:eastAsia="en-IN"/>
        </w:rPr>
      </w:pPr>
      <w:r w:rsidRPr="00BB0820">
        <w:rPr>
          <w:lang w:eastAsia="en-IN"/>
        </w:rPr>
        <w:t>Past the bridge, a large building to his right catches his eye, distracting him from his mission. Through its transparent glass windows, he sees rows of neatly arranged musical instruments—among them, a grand piano.</w:t>
      </w:r>
    </w:p>
    <w:p w14:paraId="43468C69" w14:textId="77777777" w:rsidR="00BB0820" w:rsidRPr="00BB0820" w:rsidRDefault="00BB0820" w:rsidP="00BB0820">
      <w:pPr>
        <w:rPr>
          <w:lang w:eastAsia="en-IN"/>
        </w:rPr>
      </w:pPr>
      <w:r w:rsidRPr="00BB0820">
        <w:rPr>
          <w:lang w:eastAsia="en-IN"/>
        </w:rPr>
        <w:t xml:space="preserve">Oh, what the hell? </w:t>
      </w:r>
      <w:proofErr w:type="gramStart"/>
      <w:r w:rsidRPr="00BB0820">
        <w:rPr>
          <w:lang w:eastAsia="en-IN"/>
        </w:rPr>
        <w:t>he</w:t>
      </w:r>
      <w:proofErr w:type="gramEnd"/>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263D8F2F" w:rsidR="00FF61C2" w:rsidRDefault="00FF61C2" w:rsidP="00C11D43">
      <w:pPr>
        <w:rPr>
          <w:lang w:eastAsia="en-IN"/>
        </w:rPr>
      </w:pPr>
      <w:r>
        <w:rPr>
          <w:lang w:eastAsia="en-IN"/>
        </w:rPr>
        <w:t>Gavriel</w:t>
      </w:r>
      <w:r w:rsidRPr="00FF61C2">
        <w:rPr>
          <w:lang w:eastAsia="en-IN"/>
        </w:rPr>
        <w:t xml:space="preserve"> and Queen Dipti observe Zonaved through the glass window of the interrogation room. Unlike the last girl the Queen had the displeasure of questioning, this one seems at least somewhat aware of her surroundings. She sits at the table with a blank expression—silent,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5BC7EB8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Queen Dipti steps into the interrogation room, carrying a small plate. She sets it down in front of Zonaved, revealing a freshly baked rugelach, its flaky layers glistening with a light dusting of sugar.</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t’s sweet," Dipti continues, settling into the chair across from her. "A favorite here in Jerusalem. I used to bake these myself—before all of this." She gestures vaguely, as if encompassing the weight of the world beyond the 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But she knows better than to trust the kindness of queens.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Queen Dipti watches her carefully, waiting for the moment to speak.</w:t>
      </w:r>
    </w:p>
    <w:p w14:paraId="372CB1F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The girl finishes licking her lips and fingers, making sure not a singl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 clenches her jaw. Of course they don’t. They barely have food. She can still taste the sweetness on her tongue, and that alon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10BB0C16" w14:textId="005684EE"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s voice softens, turning almost </w:t>
      </w:r>
      <w:proofErr w:type="gramStart"/>
      <w:r w:rsidR="003206F9">
        <w:rPr>
          <w:rFonts w:eastAsia="Times New Roman" w:cs="Times New Roman"/>
          <w:kern w:val="0"/>
          <w:szCs w:val="24"/>
          <w:lang w:eastAsia="en-IN"/>
          <w14:ligatures w14:val="none"/>
        </w:rPr>
        <w:t>Mother</w:t>
      </w:r>
      <w:r w:rsidRPr="00C11D43">
        <w:rPr>
          <w:rFonts w:eastAsia="Times New Roman" w:cs="Times New Roman"/>
          <w:kern w:val="0"/>
          <w:szCs w:val="24"/>
          <w:lang w:eastAsia="en-IN"/>
          <w14:ligatures w14:val="none"/>
        </w:rPr>
        <w:t>ly</w:t>
      </w:r>
      <w:proofErr w:type="gramEnd"/>
      <w:r w:rsidRPr="00C11D43">
        <w:rPr>
          <w:rFonts w:eastAsia="Times New Roman" w:cs="Times New Roman"/>
          <w:kern w:val="0"/>
          <w:szCs w:val="24"/>
          <w:lang w:eastAsia="en-IN"/>
          <w14:ligatures w14:val="none"/>
        </w:rPr>
        <w:t>.</w:t>
      </w:r>
    </w:p>
    <w:p w14:paraId="72CB5E3D"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Look, sweetie," she coaxes, "there’s more where that came from. All I need you to do is answer some questions for me."</w:t>
      </w:r>
    </w:p>
    <w:p w14:paraId="7EEB377A"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react.</w:t>
      </w:r>
    </w:p>
    <w:p w14:paraId="20BC4420"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just need you to tell me a little bit about the person you were helping—you know, the one you and the other girls were willing to die for."</w:t>
      </w:r>
    </w:p>
    <w:p w14:paraId="718E3C6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throat tightens.</w:t>
      </w:r>
    </w:p>
    <w:p w14:paraId="78AFAE1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e just want to know—was it a guy? A girl? What were they doing? Who do they work for?</w:t>
      </w:r>
    </w:p>
    <w:p w14:paraId="06B628E2"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Who knows? You might even get to live here in the palace with me. You’d never have to suffer another day in your life. What do you say?</w:t>
      </w:r>
    </w:p>
    <w:p w14:paraId="154B2412"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could always go for another daughter. Looks like you’ve never had a mom.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s fingers curl into fists beneath the table.</w:t>
      </w:r>
    </w:p>
    <w:p w14:paraId="479BCEC5" w14:textId="47CFE2EC"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A </w:t>
      </w:r>
      <w:r w:rsidR="003206F9">
        <w:rPr>
          <w:rFonts w:eastAsia="Times New Roman" w:cs="Times New Roman"/>
          <w:kern w:val="0"/>
          <w:szCs w:val="24"/>
          <w:lang w:eastAsia="en-IN"/>
          <w14:ligatures w14:val="none"/>
        </w:rPr>
        <w:t>Mother</w:t>
      </w:r>
      <w:r w:rsidRPr="00C11D43">
        <w:rPr>
          <w:rFonts w:eastAsia="Times New Roman" w:cs="Times New Roman"/>
          <w:kern w:val="0"/>
          <w:szCs w:val="24"/>
          <w:lang w:eastAsia="en-IN"/>
          <w14:ligatures w14:val="none"/>
        </w:rPr>
        <w:t>?</w:t>
      </w:r>
    </w:p>
    <w:p w14:paraId="3F5837F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or a brief, horrifying second, she feels something stir inside her, something she barely recognizes. It isn’t hope. It isn’t longing.</w:t>
      </w:r>
    </w:p>
    <w:p w14:paraId="3667640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t’s rage.</w:t>
      </w:r>
    </w:p>
    <w:p w14:paraId="377653D0"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is playing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60010E15" w14:textId="77777777" w:rsidR="00C57F46" w:rsidRPr="00C57F46" w:rsidRDefault="00C57F46" w:rsidP="00C57F46">
      <w:pPr>
        <w:rPr>
          <w:lang w:eastAsia="en-IN"/>
        </w:rPr>
      </w:pPr>
      <w:r w:rsidRPr="00C57F46">
        <w:rPr>
          <w:lang w:eastAsia="en-IN"/>
        </w:rPr>
        <w:t>Queen Dipti’s eyes trace the scar that runs across Zonaved’s cheek. It’s long, jagged—an old wound, poorly healed.</w:t>
      </w:r>
    </w:p>
    <w:p w14:paraId="23862D39" w14:textId="77777777" w:rsidR="00C57F46" w:rsidRPr="00C57F46" w:rsidRDefault="00C57F46" w:rsidP="00C57F46">
      <w:pPr>
        <w:rPr>
          <w:lang w:eastAsia="en-IN"/>
        </w:rPr>
      </w:pPr>
      <w:r w:rsidRPr="00C57F46">
        <w:rPr>
          <w:lang w:eastAsia="en-IN"/>
        </w:rPr>
        <w:t>“Can you tell me how you got that scar?” Dipti asks gently.</w:t>
      </w:r>
    </w:p>
    <w:p w14:paraId="6D81A544" w14:textId="77777777" w:rsidR="00C57F46" w:rsidRPr="00C57F46" w:rsidRDefault="00C57F46" w:rsidP="00C57F46">
      <w:pPr>
        <w:rPr>
          <w:lang w:eastAsia="en-IN"/>
        </w:rPr>
      </w:pPr>
      <w:r w:rsidRPr="00C57F46">
        <w:rPr>
          <w:lang w:eastAsia="en-IN"/>
        </w:rPr>
        <w:t>She slowly reaches out, her fingers moving toward Zonaved’s face.</w:t>
      </w:r>
    </w:p>
    <w:p w14:paraId="21AE1F6F" w14:textId="77777777" w:rsidR="00C57F46" w:rsidRPr="00C57F46" w:rsidRDefault="00C57F46" w:rsidP="00C57F46">
      <w:pPr>
        <w:rPr>
          <w:lang w:eastAsia="en-IN"/>
        </w:rPr>
      </w:pPr>
      <w:r w:rsidRPr="00C57F46">
        <w:rPr>
          <w:lang w:eastAsia="en-IN"/>
        </w:rPr>
        <w:t>Zonaved flinches, jerking her head away, but Dipti doesn’t withdraw. She doesn’t hesitate. There’s no fear in her movements, only persistence.</w:t>
      </w:r>
    </w:p>
    <w:p w14:paraId="2FF8B75F" w14:textId="77777777" w:rsidR="00C57F46" w:rsidRPr="00C57F46" w:rsidRDefault="00C57F46" w:rsidP="00C57F46">
      <w:pPr>
        <w:rPr>
          <w:lang w:eastAsia="en-IN"/>
        </w:rPr>
      </w:pPr>
      <w:r w:rsidRPr="00C57F46">
        <w:rPr>
          <w:lang w:eastAsia="en-IN"/>
        </w:rPr>
        <w:lastRenderedPageBreak/>
        <w:t>Her fingertips finally brush against Zonaved’s skin, tracing the scar’s rough path.</w:t>
      </w:r>
    </w:p>
    <w:p w14:paraId="739F8D60" w14:textId="77777777" w:rsidR="00C57F46" w:rsidRPr="00C57F46" w:rsidRDefault="00C57F46" w:rsidP="00C57F46">
      <w:pPr>
        <w:rPr>
          <w:lang w:eastAsia="en-IN"/>
        </w:rPr>
      </w:pPr>
      <w:r w:rsidRPr="00C57F46">
        <w:rPr>
          <w:lang w:eastAsia="en-IN"/>
        </w:rPr>
        <w:t>“Tell me, sweetie,” she murmurs. “How did you get this cut?”</w:t>
      </w:r>
    </w:p>
    <w:p w14:paraId="5E0A970D" w14:textId="77777777" w:rsidR="00057498" w:rsidRPr="00057498" w:rsidRDefault="00057498" w:rsidP="00057498">
      <w:pPr>
        <w:rPr>
          <w:lang w:eastAsia="en-IN"/>
        </w:rPr>
      </w:pPr>
      <w:r w:rsidRPr="00057498">
        <w:rPr>
          <w:lang w:eastAsia="en-IN"/>
        </w:rPr>
        <w:t>Zonaved doesn’t speak, but her face betrays her. A flicker of something raw—pain, rage, or maybe even fear—crosses her features before she locks it away again.</w:t>
      </w:r>
    </w:p>
    <w:p w14:paraId="5751C6E1" w14:textId="77777777" w:rsidR="00057498" w:rsidRPr="00057498" w:rsidRDefault="00057498" w:rsidP="00057498">
      <w:pPr>
        <w:rPr>
          <w:lang w:eastAsia="en-IN"/>
        </w:rPr>
      </w:pPr>
      <w:r w:rsidRPr="00057498">
        <w:rPr>
          <w:lang w:eastAsia="en-IN"/>
        </w:rPr>
        <w:t>Just hearing the question dredges up memories, thick and suffocating, like toxic sludge rising from the depths of her mind. They cling to her, refusing to let go, poisoning the present with echoes of the past.</w:t>
      </w:r>
    </w:p>
    <w:p w14:paraId="77479AEC" w14:textId="77777777" w:rsidR="00057498" w:rsidRPr="00057498" w:rsidRDefault="00057498" w:rsidP="00057498">
      <w:pPr>
        <w:rPr>
          <w:lang w:eastAsia="en-IN"/>
        </w:rPr>
      </w:pPr>
      <w:r w:rsidRPr="00057498">
        <w:rPr>
          <w:lang w:eastAsia="en-IN"/>
        </w:rPr>
        <w:t>Her jaw tightens. For a moment, her breath is uneven.</w:t>
      </w:r>
    </w:p>
    <w:p w14:paraId="110F533D" w14:textId="77777777" w:rsidR="00057498" w:rsidRPr="00057498" w:rsidRDefault="00057498" w:rsidP="00057498">
      <w:pPr>
        <w:rPr>
          <w:lang w:eastAsia="en-IN"/>
        </w:rPr>
      </w:pPr>
      <w:r w:rsidRPr="00057498">
        <w:rPr>
          <w:lang w:eastAsia="en-IN"/>
        </w:rPr>
        <w:t>The past is an anchor, dragging her down, holding her in place. It’s coarse. Unforgiving. Traumatizing.</w:t>
      </w:r>
    </w:p>
    <w:p w14:paraId="13F8F63F" w14:textId="77777777" w:rsidR="00057498" w:rsidRPr="00057498" w:rsidRDefault="00057498" w:rsidP="00057498">
      <w:pPr>
        <w:rPr>
          <w:lang w:eastAsia="en-IN"/>
        </w:rPr>
      </w:pPr>
      <w:r w:rsidRPr="00057498">
        <w:rPr>
          <w:lang w:eastAsia="en-IN"/>
        </w:rPr>
        <w:t>Something she will never escape. Something she will never outrun.</w:t>
      </w:r>
    </w:p>
    <w:p w14:paraId="180CCDC5" w14:textId="77777777" w:rsidR="008C1749" w:rsidRPr="008C1749" w:rsidRDefault="008C1749" w:rsidP="008C1749">
      <w:pPr>
        <w:rPr>
          <w:lang w:eastAsia="en-IN"/>
        </w:rPr>
      </w:pPr>
      <w:r w:rsidRPr="008C1749">
        <w:rPr>
          <w:lang w:eastAsia="en-IN"/>
        </w:rPr>
        <w:t>Zonaved jerks her head away 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06E4FA4D" w14:textId="77777777" w:rsidR="008C1749" w:rsidRPr="008C1749" w:rsidRDefault="008C1749" w:rsidP="008C1749">
      <w:pPr>
        <w:rPr>
          <w:lang w:eastAsia="en-IN"/>
        </w:rPr>
      </w:pPr>
      <w:r w:rsidRPr="008C1749">
        <w:rPr>
          <w:lang w:eastAsia="en-IN"/>
        </w:rPr>
        <w:t>The Queen of the world has just touched her face. No guards. No threats. Just her. Accessible.</w:t>
      </w:r>
    </w:p>
    <w:p w14:paraId="19630A48" w14:textId="77777777" w:rsidR="008C1749" w:rsidRPr="008C1749" w:rsidRDefault="008C1749" w:rsidP="008C1749">
      <w:pPr>
        <w:rPr>
          <w:lang w:eastAsia="en-IN"/>
        </w:rPr>
      </w:pPr>
      <w:r w:rsidRPr="008C1749">
        <w:rPr>
          <w:lang w:eastAsia="en-IN"/>
        </w:rPr>
        <w:t>Zonaved studies her warily. If she had that kind of power, she wouldn’t waste time pretending to care.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t>She would bend people to her will. Break them if necessary.</w:t>
      </w:r>
    </w:p>
    <w:p w14:paraId="7565C2DA" w14:textId="6917F86C" w:rsidR="008C1749" w:rsidRDefault="008C1749" w:rsidP="008C1749">
      <w:pPr>
        <w:rPr>
          <w:lang w:eastAsia="en-IN"/>
        </w:rPr>
      </w:pPr>
      <w:r w:rsidRPr="008C1749">
        <w:rPr>
          <w:lang w:eastAsia="en-IN"/>
        </w:rPr>
        <w:t xml:space="preserve">But this woman—this Queen—wears power differently. Not as a weapon, but as something else. And that makes her dangerous in a way Zonaved </w:t>
      </w:r>
      <w:proofErr w:type="gramStart"/>
      <w:r w:rsidRPr="008C1749">
        <w:rPr>
          <w:lang w:eastAsia="en-IN"/>
        </w:rPr>
        <w:t xml:space="preserve">doesn’t </w:t>
      </w:r>
      <w:r w:rsidR="00AC3FBB">
        <w:rPr>
          <w:lang w:eastAsia="en-IN"/>
        </w:rPr>
        <w:t xml:space="preserve"> tfgcv6</w:t>
      </w:r>
      <w:r w:rsidRPr="008C1749">
        <w:rPr>
          <w:lang w:eastAsia="en-IN"/>
        </w:rPr>
        <w:t>u</w:t>
      </w:r>
      <w:proofErr w:type="gramEnd"/>
      <w:r w:rsidR="00AC3FBB">
        <w:rPr>
          <w:lang w:eastAsia="en-IN"/>
        </w:rPr>
        <w:t xml:space="preserve">;l7yh3 </w:t>
      </w:r>
      <w:r w:rsidRPr="008C1749">
        <w:rPr>
          <w:lang w:eastAsia="en-IN"/>
        </w:rPr>
        <w:t>nderstand.</w:t>
      </w:r>
    </w:p>
    <w:p w14:paraId="040E9799" w14:textId="4BF1B6C5" w:rsidR="008C1749" w:rsidRDefault="008C1749" w:rsidP="008C1749">
      <w:pPr>
        <w:rPr>
          <w:lang w:eastAsia="en-IN"/>
        </w:rPr>
      </w:pPr>
      <w:r>
        <w:rPr>
          <w:lang w:eastAsia="en-IN"/>
        </w:rPr>
        <w:t xml:space="preserve">She understands now how her and husband have been able to rule the world for four hundred years—they love people, and she guesses that people in turn love them back. She tries to harden her heart. She tries to hate this woman standing before her, but finds herself slowly melting away, no she must fight it. </w:t>
      </w:r>
    </w:p>
    <w:p w14:paraId="12FD8101" w14:textId="3151D82E" w:rsidR="008C1749" w:rsidRPr="008C1749" w:rsidRDefault="008C1749" w:rsidP="008C1749">
      <w:pPr>
        <w:rPr>
          <w:lang w:eastAsia="en-IN"/>
        </w:rPr>
      </w:pPr>
      <w:r>
        <w:rPr>
          <w:lang w:eastAsia="en-IN"/>
        </w:rPr>
        <w:t>“Get away from me. You won’t get anything out of me.”</w:t>
      </w: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lastRenderedPageBreak/>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lastRenderedPageBreak/>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lastRenderedPageBreak/>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sends a shock up both their arms. The clang of </w:t>
      </w:r>
      <w:r w:rsidRPr="005271B2">
        <w:lastRenderedPageBreak/>
        <w:t>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lastRenderedPageBreak/>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 xml:space="preserve">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w:t>
      </w:r>
      <w:r w:rsidRPr="005271B2">
        <w:lastRenderedPageBreak/>
        <w:t>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23474C93" w:rsidR="005271B2" w:rsidRPr="005271B2" w:rsidRDefault="005271B2" w:rsidP="006235AE">
      <w:r w:rsidRPr="005271B2">
        <w:t xml:space="preserve">As Uriel is carried away, Gavriel glances down at him, a look of quiet intensity in his eyes. “Sorry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29593D95"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1F1BE008" w:rsidR="005271B2" w:rsidRPr="005271B2" w:rsidRDefault="005271B2" w:rsidP="006235AE">
      <w:r w:rsidRPr="005271B2">
        <w:t>A flicker of something, doubt, guilt, perhaps anger, flashes in Amiel’s eyes, only to be s</w:t>
      </w:r>
      <w:r w:rsidR="003206F9">
        <w:t>Mother</w:t>
      </w:r>
      <w:r w:rsidRPr="005271B2">
        <w:t>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 xml:space="preserve">Amiel’s voice cracks as he replies, “It is me. It is my desire. I wanted to know suffering… to see if I could bear it, and to watch it inflicted on someone else. To have power over them. </w:t>
      </w:r>
      <w:r w:rsidRPr="005271B2">
        <w:lastRenderedPageBreak/>
        <w:t>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0ABE90E9" w:rsidR="00CD0C77" w:rsidRDefault="00CD0C77" w:rsidP="00CD0C77">
      <w:r>
        <w:t xml:space="preserve">“Once he knows, he’ll make sure you pay! My </w:t>
      </w:r>
      <w:r w:rsidR="002A175F">
        <w:t>Father</w:t>
      </w:r>
      <w:r>
        <w:t>’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1CF78A7B" w:rsidR="00CD0C77" w:rsidRDefault="00CD0C77" w:rsidP="00CD0C77">
      <w:r>
        <w:t xml:space="preserve">He had once believed Amiel was different—that his heart could be guided, his ambition tempered. But the young warrior has come dangerously close to the edge, and Gavriel can no longer ignore the signs.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lastRenderedPageBreak/>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166D" w14:textId="77777777" w:rsidR="00395EC5" w:rsidRDefault="00395EC5" w:rsidP="004D3137">
      <w:pPr>
        <w:spacing w:after="0" w:line="240" w:lineRule="auto"/>
      </w:pPr>
      <w:r>
        <w:separator/>
      </w:r>
    </w:p>
  </w:endnote>
  <w:endnote w:type="continuationSeparator" w:id="0">
    <w:p w14:paraId="39E97A08" w14:textId="77777777" w:rsidR="00395EC5" w:rsidRDefault="00395EC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B5787" w14:textId="77777777" w:rsidR="00395EC5" w:rsidRDefault="00395EC5" w:rsidP="004D3137">
      <w:pPr>
        <w:spacing w:after="0" w:line="240" w:lineRule="auto"/>
      </w:pPr>
      <w:r>
        <w:separator/>
      </w:r>
    </w:p>
  </w:footnote>
  <w:footnote w:type="continuationSeparator" w:id="0">
    <w:p w14:paraId="26B86D23" w14:textId="77777777" w:rsidR="00395EC5" w:rsidRDefault="00395EC5" w:rsidP="004D3137">
      <w:pPr>
        <w:spacing w:after="0" w:line="240" w:lineRule="auto"/>
      </w:pPr>
      <w:r>
        <w:continuationSeparator/>
      </w:r>
    </w:p>
  </w:footnote>
  <w:footnote w:id="1">
    <w:p w14:paraId="2D1FC2B2" w14:textId="7F13A128" w:rsidR="00982593" w:rsidRPr="004D1D5B" w:rsidRDefault="00982593">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982593" w:rsidRPr="004344AA" w:rsidRDefault="00982593">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982593" w:rsidRPr="003467E4" w:rsidRDefault="00982593">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982593" w:rsidRPr="00C023DF" w:rsidRDefault="00982593">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982593" w:rsidRPr="00F8075E" w:rsidRDefault="00982593">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982593" w:rsidRPr="00C83F9A" w:rsidRDefault="00982593">
      <w:pPr>
        <w:pStyle w:val="FootnoteText"/>
        <w:rPr>
          <w:lang w:val="en-US"/>
        </w:rPr>
      </w:pPr>
      <w:r>
        <w:rPr>
          <w:rStyle w:val="FootnoteReference"/>
        </w:rPr>
        <w:t>1</w:t>
      </w:r>
      <w:r>
        <w:t xml:space="preserve"> </w:t>
      </w:r>
      <w:r>
        <w:rPr>
          <w:lang w:val="en-US"/>
        </w:rPr>
        <w:t>Gentiles</w:t>
      </w:r>
    </w:p>
  </w:footnote>
  <w:footnote w:id="7">
    <w:p w14:paraId="75648F7B" w14:textId="77777777" w:rsidR="00982593" w:rsidRPr="00D26A13" w:rsidRDefault="00982593" w:rsidP="00B77965">
      <w:pPr>
        <w:pStyle w:val="FootnoteText"/>
        <w:rPr>
          <w:lang w:val="en-US"/>
        </w:rPr>
      </w:pPr>
      <w:r>
        <w:rPr>
          <w:rStyle w:val="FootnoteReference"/>
        </w:rPr>
        <w:t>1</w:t>
      </w:r>
      <w:r>
        <w:t xml:space="preserve"> </w:t>
      </w:r>
      <w:r w:rsidRPr="00D26A13">
        <w:t>This one’s the CEO of the madhouse!</w:t>
      </w:r>
    </w:p>
  </w:footnote>
  <w:footnote w:id="8">
    <w:p w14:paraId="44C3102C" w14:textId="364681F4" w:rsidR="00982593" w:rsidRPr="0022152E" w:rsidRDefault="00982593">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3B87"/>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52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2AE"/>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801"/>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071C"/>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55C1-8D12-4411-A942-9BC9D060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4</TotalTime>
  <Pages>224</Pages>
  <Words>90688</Words>
  <Characters>436212</Characters>
  <Application>Microsoft Office Word</Application>
  <DocSecurity>0</DocSecurity>
  <Lines>7393</Lines>
  <Paragraphs>3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42</cp:revision>
  <cp:lastPrinted>2025-01-02T06:25:00Z</cp:lastPrinted>
  <dcterms:created xsi:type="dcterms:W3CDTF">2024-10-27T12:43:00Z</dcterms:created>
  <dcterms:modified xsi:type="dcterms:W3CDTF">2025-03-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